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63" w:rsidRPr="002B2E75" w:rsidRDefault="00C65A63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6"/>
        <w:gridCol w:w="221"/>
        <w:gridCol w:w="335"/>
        <w:gridCol w:w="235"/>
        <w:gridCol w:w="344"/>
        <w:gridCol w:w="17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1"/>
        <w:gridCol w:w="40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6"/>
        <w:gridCol w:w="182"/>
      </w:tblGrid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3A5CA2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01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D9705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C65A63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C65A63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8B6EBB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182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394B73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AA7C0E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.</w:t>
            </w:r>
            <w:r>
              <w:rPr>
                <w:rFonts w:cs="Arial"/>
                <w:szCs w:val="22"/>
                <w:lang w:eastAsia="sk-SK"/>
              </w:rPr>
              <w:t xml:space="preserve"> 31.12.201</w:t>
            </w:r>
            <w:r w:rsidR="00AA7C0E">
              <w:rPr>
                <w:rFonts w:cs="Arial"/>
                <w:szCs w:val="22"/>
                <w:lang w:eastAsia="sk-SK"/>
              </w:rPr>
              <w:t>5</w:t>
            </w:r>
            <w:r w:rsidRPr="002B2E75">
              <w:rPr>
                <w:rFonts w:cs="Arial"/>
                <w:szCs w:val="22"/>
                <w:lang w:eastAsia="sk-SK"/>
              </w:rPr>
              <w:t xml:space="preserve"> 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D9705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65A63" w:rsidRPr="002B2E75" w:rsidRDefault="00C65A63" w:rsidP="009400A7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C65A63" w:rsidRPr="002B2E75" w:rsidRDefault="00C65A63" w:rsidP="009400A7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65A63" w:rsidRPr="002B2E75" w:rsidRDefault="00C65A63" w:rsidP="009400A7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C65A63" w:rsidRPr="002B2E75" w:rsidRDefault="00C65A63" w:rsidP="009400A7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AA7C0E" w:rsidP="00AA7C0E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AA7C0E" w:rsidP="00AA7C0E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C65A63" w:rsidRPr="002B2E75" w:rsidRDefault="00C65A63" w:rsidP="000A758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AA7C0E" w:rsidP="00AA7C0E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AA7C0E" w:rsidP="008A626C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81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292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FA4403" w:rsidP="00BF2C43">
            <w:pPr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1</w:t>
            </w:r>
            <w:r w:rsidR="00C65A63"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FA4403" w:rsidP="00BF2C43">
            <w:pPr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FA4403" w:rsidP="00FA440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Default="00FA44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  <w:r w:rsidR="00C65A63" w:rsidRPr="002B2E75">
              <w:rPr>
                <w:rFonts w:cs="Arial"/>
                <w:szCs w:val="22"/>
                <w:lang w:eastAsia="sk-SK"/>
              </w:rPr>
              <w:t> </w:t>
            </w:r>
          </w:p>
          <w:p w:rsidR="00FA4403" w:rsidRPr="002B2E75" w:rsidRDefault="00FA440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FA4403" w:rsidP="00FA440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FA440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FA4403" w:rsidP="00FA440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FA440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0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0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lef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00" w:type="pct"/>
            <w:gridSpan w:val="15"/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C65A63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C65A63" w:rsidRPr="002B2E75" w:rsidRDefault="00C65A63" w:rsidP="00BF2C43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C65A63" w:rsidRPr="002B2E75" w:rsidRDefault="00C65A63" w:rsidP="00BF2C43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Š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93" w:type="pct"/>
            <w:tcBorders>
              <w:lef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C65A63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82671E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@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65A63" w:rsidRPr="002B2E75" w:rsidRDefault="00C65A63" w:rsidP="00CD3B27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65A63" w:rsidRPr="002B2E75" w:rsidRDefault="00C65A63" w:rsidP="003A5CA2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65A63" w:rsidRPr="002B2E75" w:rsidRDefault="00C65A63" w:rsidP="003A5CA2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65A63" w:rsidRPr="002B2E75" w:rsidRDefault="00C65A63" w:rsidP="00E21EE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1F5EDA" w:rsidRPr="001F5EDA" w:rsidTr="00FA4403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65A63" w:rsidRPr="001F5EDA" w:rsidRDefault="00C65A63" w:rsidP="00CD3B27">
            <w:pPr>
              <w:rPr>
                <w:rFonts w:cs="Arial"/>
                <w:color w:val="FFFFFF" w:themeColor="background1"/>
                <w:lang w:eastAsia="sk-SK"/>
              </w:rPr>
            </w:pPr>
            <w:r w:rsidRPr="001F5EDA">
              <w:rPr>
                <w:rFonts w:cs="Arial"/>
                <w:color w:val="FFFFFF" w:themeColor="background1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A63" w:rsidRPr="001F5EDA" w:rsidRDefault="00C65A63" w:rsidP="00BF2C43">
            <w:pPr>
              <w:rPr>
                <w:rFonts w:cs="Arial"/>
                <w:color w:val="FFFFFF" w:themeColor="background1"/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A63" w:rsidRPr="001F5EDA" w:rsidRDefault="00C65A63" w:rsidP="00BF2C43">
            <w:pPr>
              <w:rPr>
                <w:rFonts w:cs="Arial"/>
                <w:color w:val="FFFFFF" w:themeColor="background1"/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A63" w:rsidRPr="001F5EDA" w:rsidRDefault="00C65A63" w:rsidP="00BF2C43">
            <w:pPr>
              <w:rPr>
                <w:rFonts w:cs="Arial"/>
                <w:color w:val="FFFFFF" w:themeColor="background1"/>
                <w:lang w:eastAsia="sk-SK"/>
              </w:rPr>
            </w:pPr>
          </w:p>
        </w:tc>
      </w:tr>
    </w:tbl>
    <w:p w:rsidR="00C65A63" w:rsidRDefault="00BF506A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0" t="0" r="2032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57D" w:rsidRPr="007C40F2" w:rsidRDefault="0018757D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18757D" w:rsidRPr="007C40F2" w:rsidRDefault="0018757D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5A63" w:rsidRPr="002B2E75">
        <w:rPr>
          <w:rFonts w:cs="Arial"/>
          <w:szCs w:val="22"/>
        </w:rPr>
        <w:t xml:space="preserve">*) Vyznačuje sa    </w:t>
      </w:r>
      <w:r w:rsidR="00C65A63" w:rsidRPr="002B2E75">
        <w:rPr>
          <w:rFonts w:cs="Arial"/>
          <w:b/>
          <w:bCs/>
          <w:szCs w:val="22"/>
        </w:rPr>
        <w:t xml:space="preserve"> </w:t>
      </w:r>
    </w:p>
    <w:p w:rsidR="00C65A63" w:rsidRPr="002B2E75" w:rsidRDefault="00C65A63" w:rsidP="001564E7">
      <w:pPr>
        <w:pStyle w:val="Nzov"/>
        <w:spacing w:before="0" w:beforeAutospacing="0" w:after="60"/>
        <w:jc w:val="left"/>
      </w:pPr>
      <w:r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C65A63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5A63" w:rsidRPr="002B2E75" w:rsidRDefault="00C65A63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576DC5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A63" w:rsidRPr="002B2E75" w:rsidRDefault="008C5184" w:rsidP="00AA7C0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AA7C0E">
              <w:rPr>
                <w:rFonts w:cs="Arial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C65A63" w:rsidRPr="002B2E75" w:rsidRDefault="00AA7C0E" w:rsidP="00AA7C0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C65A63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576DC5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C65A63" w:rsidRPr="002B2E75" w:rsidRDefault="008C5184" w:rsidP="00AA7C0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AA7C0E">
              <w:rPr>
                <w:rFonts w:cs="Arial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C65A63" w:rsidRPr="002B2E75" w:rsidRDefault="00AA7C0E" w:rsidP="00AA7C0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C65A63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576DC5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1F5EDA" w:rsidP="00A96741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1F5EDA">
              <w:rPr>
                <w:rFonts w:cs="Arial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1F5EDA" w:rsidRPr="002B2E75" w:rsidRDefault="001F5EDA" w:rsidP="001F5ED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</w:tbl>
    <w:p w:rsidR="00C65A63" w:rsidRPr="002B2E75" w:rsidRDefault="00C65A63" w:rsidP="00517A7A">
      <w:pPr>
        <w:pStyle w:val="Nzov"/>
        <w:spacing w:before="0" w:beforeAutospacing="0" w:after="0"/>
        <w:jc w:val="left"/>
      </w:pPr>
    </w:p>
    <w:p w:rsidR="00C65A63" w:rsidRPr="002B2E75" w:rsidRDefault="00C65A63" w:rsidP="002F4594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C65A63" w:rsidRPr="002B2E75" w:rsidRDefault="00C65A63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C65A63" w:rsidRPr="002B2E75" w:rsidTr="00AE39C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C65A63" w:rsidRPr="002B2E75" w:rsidRDefault="00C65A63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C65A63" w:rsidRPr="002B2E75" w:rsidTr="00AE39C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65A63" w:rsidRPr="002B2E75" w:rsidRDefault="00C65A63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5A63" w:rsidRPr="002B2E75" w:rsidRDefault="00C65A63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65A63" w:rsidRPr="002B2E75" w:rsidRDefault="00C65A63" w:rsidP="006C2BCB"/>
        </w:tc>
      </w:tr>
      <w:tr w:rsidR="00C65A63" w:rsidRPr="002B2E75" w:rsidTr="00AE39C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5A63" w:rsidRPr="002B2E75" w:rsidRDefault="00C65A63" w:rsidP="00453B94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5A63" w:rsidRPr="002B2E75" w:rsidRDefault="00C65A63" w:rsidP="00453B94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65A63" w:rsidRPr="002B2E75" w:rsidRDefault="00C65A63" w:rsidP="00453B94">
            <w:pPr>
              <w:jc w:val="center"/>
            </w:pPr>
            <w:r w:rsidRPr="002B2E75">
              <w:t>e</w:t>
            </w:r>
          </w:p>
        </w:tc>
      </w:tr>
      <w:tr w:rsidR="00C65A63" w:rsidRPr="002B2E75" w:rsidTr="00AE39CB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6C2BCB">
            <w:r>
              <w:t>PRAGOSOJA spol. s r.o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A63" w:rsidRPr="002B2E75" w:rsidRDefault="00C65A63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 0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A63" w:rsidRPr="002B2E75" w:rsidRDefault="00C65A63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AE39CB">
            <w:pPr>
              <w:jc w:val="center"/>
            </w:pPr>
            <w:r>
              <w:t>4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C65A63" w:rsidRPr="002B2E75" w:rsidRDefault="00C65A63" w:rsidP="006C2BCB"/>
        </w:tc>
      </w:tr>
      <w:tr w:rsidR="00C65A63" w:rsidRPr="002B2E75" w:rsidTr="00AE39C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6C2BCB">
            <w:r>
              <w:t>Ing. Juraj Janech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A63" w:rsidRPr="002B2E75" w:rsidRDefault="00C65A63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 5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A63" w:rsidRPr="002B2E75" w:rsidRDefault="00C65A63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5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AE39CB">
            <w:pPr>
              <w:jc w:val="center"/>
            </w:pPr>
            <w:r>
              <w:t>2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5A63" w:rsidRPr="002B2E75" w:rsidRDefault="00C65A63" w:rsidP="006C2BCB"/>
        </w:tc>
      </w:tr>
      <w:tr w:rsidR="00C65A63" w:rsidRPr="002B2E75" w:rsidTr="00AE39CB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6C2BCB">
            <w:r>
              <w:t>Ing. Emília Kuzmová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A63" w:rsidRPr="002B2E75" w:rsidRDefault="00C65A63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 5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A63" w:rsidRPr="002B2E75" w:rsidRDefault="00C65A63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5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AE39CB">
            <w:pPr>
              <w:jc w:val="center"/>
            </w:pPr>
            <w:r>
              <w:t>2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5A63" w:rsidRPr="002B2E75" w:rsidRDefault="00C65A63" w:rsidP="006C2BCB"/>
        </w:tc>
      </w:tr>
      <w:tr w:rsidR="00C65A63" w:rsidRPr="002B2E75" w:rsidTr="00AE39C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6C2BCB">
            <w:r>
              <w:t>Ing. Vladan Kršnák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A63" w:rsidRPr="002B2E75" w:rsidRDefault="00C65A63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 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A63" w:rsidRPr="002B2E75" w:rsidRDefault="00C65A63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AE39CB">
            <w:pPr>
              <w:jc w:val="center"/>
            </w:pPr>
            <w:r>
              <w:t>1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5A63" w:rsidRPr="002B2E75" w:rsidRDefault="00C65A63" w:rsidP="006C2BCB"/>
        </w:tc>
      </w:tr>
      <w:tr w:rsidR="00C65A63" w:rsidRPr="002B2E75" w:rsidTr="00AE39C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65A63" w:rsidRPr="002B2E75" w:rsidRDefault="00AE39CB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 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65A63" w:rsidRPr="002B2E75" w:rsidRDefault="00AE39CB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A63" w:rsidRPr="002B2E75" w:rsidRDefault="00AE39CB" w:rsidP="00AE39CB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65A63" w:rsidRPr="002B2E75" w:rsidRDefault="00C65A63" w:rsidP="006C2BCB"/>
        </w:tc>
      </w:tr>
    </w:tbl>
    <w:p w:rsidR="00C65A63" w:rsidRPr="002B2E75" w:rsidRDefault="00C65A63" w:rsidP="006C2BCB"/>
    <w:p w:rsidR="00C65A63" w:rsidRPr="002B2E75" w:rsidRDefault="00C65A63" w:rsidP="006C2BCB"/>
    <w:p w:rsidR="00C65A63" w:rsidRPr="002B2E75" w:rsidRDefault="00C65A63" w:rsidP="00517A7A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C65A63" w:rsidRPr="002B2E75" w:rsidRDefault="00C65A63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C65A63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C65A63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C65A63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C65A63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AA7C0E" w:rsidP="00AA7C0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 15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1F5EDA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134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1F5EDA" w:rsidP="00AA7C0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AA7C0E">
              <w:rPr>
                <w:rFonts w:cs="Arial Narrow"/>
              </w:rPr>
              <w:t>4 288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A626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8A626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8A626C" w:rsidP="008A626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 15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1F5EDA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134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5EDA" w:rsidRPr="002B2E75" w:rsidRDefault="001F5EDA" w:rsidP="008A626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8A626C">
              <w:rPr>
                <w:rFonts w:cs="Arial Narrow"/>
              </w:rPr>
              <w:t>4 288</w:t>
            </w: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758C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AA7C0E" w:rsidP="00AA7C0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 58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1F5EDA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134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AA7C0E" w:rsidP="00AA7C0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716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8A626C" w:rsidP="00AA7C0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1 </w:t>
            </w:r>
            <w:r w:rsidR="00AA7C0E">
              <w:rPr>
                <w:rFonts w:cs="Arial Narrow"/>
              </w:rPr>
              <w:t>52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8A626C" w:rsidP="00AA7C0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1 </w:t>
            </w:r>
            <w:r w:rsidR="00AA7C0E">
              <w:rPr>
                <w:rFonts w:cs="Arial Narrow"/>
              </w:rPr>
              <w:t>529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AA7C0E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AA7C0E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 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AA7C0E" w:rsidP="00AA7C0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 11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1F5EDA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134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8A626C" w:rsidP="00AA7C0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AA7C0E">
              <w:rPr>
                <w:rFonts w:cs="Arial Narrow"/>
              </w:rPr>
              <w:t>2 245</w:t>
            </w: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A73D2B" w:rsidP="00AA7C0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 57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A73D2B" w:rsidP="00A73D2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 572</w:t>
            </w:r>
          </w:p>
        </w:tc>
      </w:tr>
      <w:tr w:rsidR="00C65A63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A73D2B" w:rsidP="00A73D2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 04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A73D2B" w:rsidP="00A73D2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 043</w:t>
            </w:r>
          </w:p>
        </w:tc>
      </w:tr>
    </w:tbl>
    <w:p w:rsidR="00C65A63" w:rsidRPr="002B2E75" w:rsidRDefault="00C65A63" w:rsidP="00394B73">
      <w:pPr>
        <w:pStyle w:val="Nzov"/>
        <w:spacing w:before="0" w:beforeAutospacing="0" w:after="0"/>
        <w:jc w:val="left"/>
        <w:rPr>
          <w:b w:val="0"/>
        </w:rPr>
      </w:pPr>
    </w:p>
    <w:p w:rsidR="00C65A63" w:rsidRPr="002B2E75" w:rsidRDefault="00C65A63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C65A63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C65A63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C65A63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C65A63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48276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 99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</w:t>
            </w:r>
            <w:r w:rsidR="00F35030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>134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48276E" w:rsidP="0048276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 124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A8511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 16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A8511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 164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AA7C0E" w:rsidP="00AA7C0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 15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</w:t>
            </w:r>
            <w:r w:rsidR="00F35030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>134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AA7C0E" w:rsidP="00AA7C0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 288</w:t>
            </w: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AA7C0E" w:rsidP="00AA7C0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49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</w:t>
            </w:r>
            <w:r w:rsidR="00F35030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>134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AA7C0E" w:rsidP="00AA7C0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 630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AA7C0E" w:rsidP="00A8511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1 </w:t>
            </w:r>
            <w:r w:rsidR="00A8511A">
              <w:rPr>
                <w:rFonts w:cs="Arial Narrow"/>
              </w:rPr>
              <w:t>08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44438" w:rsidP="00A8511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1 </w:t>
            </w:r>
            <w:r w:rsidR="00A8511A">
              <w:rPr>
                <w:rFonts w:cs="Arial Narrow"/>
              </w:rPr>
              <w:t>086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4443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4443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 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44438" w:rsidP="00C44438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58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</w:t>
            </w:r>
            <w:r w:rsidR="00F35030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>134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686B" w:rsidRDefault="001568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15686B" w:rsidRPr="002B2E75" w:rsidRDefault="00C44438" w:rsidP="00C44438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</w:t>
            </w:r>
            <w:r w:rsidR="00A8511A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>716</w:t>
            </w: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44438" w:rsidP="00C44438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49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4438" w:rsidRDefault="00C4443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 494</w:t>
            </w:r>
          </w:p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A8511A" w:rsidP="00A8511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 5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686B" w:rsidRDefault="001568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C65A63" w:rsidRPr="002B2E75" w:rsidRDefault="00A8511A" w:rsidP="00A8511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 572</w:t>
            </w:r>
          </w:p>
        </w:tc>
      </w:tr>
    </w:tbl>
    <w:p w:rsidR="00C65A63" w:rsidRPr="002B2E75" w:rsidRDefault="00C65A63" w:rsidP="00C3790A">
      <w:pPr>
        <w:pStyle w:val="Nzov"/>
        <w:keepNext w:val="0"/>
        <w:spacing w:before="0" w:beforeAutospacing="0" w:after="0"/>
        <w:jc w:val="left"/>
      </w:pPr>
    </w:p>
    <w:p w:rsidR="00C65A63" w:rsidRDefault="00C65A63" w:rsidP="00D84695">
      <w:pPr>
        <w:pStyle w:val="Nzov"/>
        <w:spacing w:before="0" w:beforeAutospacing="0" w:after="0"/>
        <w:jc w:val="left"/>
      </w:pPr>
    </w:p>
    <w:p w:rsidR="00C65A63" w:rsidRPr="002B2E75" w:rsidRDefault="0048276E" w:rsidP="00D84695">
      <w:pPr>
        <w:pStyle w:val="Nzov"/>
        <w:spacing w:before="0" w:beforeAutospacing="0" w:after="0"/>
        <w:jc w:val="left"/>
      </w:pPr>
      <w:r>
        <w:t>4</w:t>
      </w:r>
      <w:r w:rsidR="00C65A63" w:rsidRPr="002B2E75">
        <w:t>.  Informácie k časti F. písm. a) prílohy č. 3 o dlhodobom hmotnom majetku</w:t>
      </w:r>
      <w:r w:rsidR="00C65A63" w:rsidRPr="002B2E75">
        <w:tab/>
      </w:r>
    </w:p>
    <w:p w:rsidR="00C65A63" w:rsidRPr="002B2E75" w:rsidRDefault="00C65A63" w:rsidP="00517A7A">
      <w:r w:rsidRPr="002B2E75">
        <w:t>Tabuľka č. 1</w:t>
      </w:r>
    </w:p>
    <w:tbl>
      <w:tblPr>
        <w:tblW w:w="508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5"/>
        <w:gridCol w:w="11"/>
        <w:gridCol w:w="6"/>
        <w:gridCol w:w="812"/>
        <w:gridCol w:w="11"/>
        <w:gridCol w:w="14"/>
        <w:gridCol w:w="11"/>
        <w:gridCol w:w="675"/>
        <w:gridCol w:w="73"/>
        <w:gridCol w:w="71"/>
        <w:gridCol w:w="71"/>
        <w:gridCol w:w="841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973"/>
        <w:gridCol w:w="142"/>
        <w:gridCol w:w="283"/>
        <w:gridCol w:w="142"/>
        <w:gridCol w:w="28"/>
        <w:gridCol w:w="135"/>
        <w:gridCol w:w="829"/>
      </w:tblGrid>
      <w:tr w:rsidR="00C65A63" w:rsidRPr="002B2E75" w:rsidTr="0031650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08" w:type="dxa"/>
            <w:gridSpan w:val="3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A63" w:rsidRPr="002B2E75" w:rsidRDefault="00C65A63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65A63" w:rsidRPr="002B2E75" w:rsidTr="0031650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0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10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C65A63" w:rsidRPr="002B2E75" w:rsidTr="0031650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4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00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73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C65A63" w:rsidRPr="002B2E75" w:rsidTr="0031650B">
        <w:trPr>
          <w:trHeight w:val="278"/>
          <w:tblHeader/>
          <w:jc w:val="center"/>
        </w:trPr>
        <w:tc>
          <w:tcPr>
            <w:tcW w:w="9244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65A63" w:rsidRPr="002B2E75" w:rsidTr="0031650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 897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C65A63" w:rsidRPr="002B2E75" w:rsidRDefault="00A8511A" w:rsidP="00A8511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65 558</w:t>
            </w:r>
          </w:p>
        </w:tc>
        <w:tc>
          <w:tcPr>
            <w:tcW w:w="99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44438" w:rsidP="00C44438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97 308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A8511A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1 666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DD506E" w:rsidRPr="002B2E75" w:rsidRDefault="00C44438" w:rsidP="00A8511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A8511A">
              <w:rPr>
                <w:rFonts w:cs="Arial Narrow"/>
              </w:rPr>
              <w:t> 310 429</w:t>
            </w:r>
          </w:p>
        </w:tc>
      </w:tr>
      <w:tr w:rsidR="00C65A63" w:rsidRPr="002B2E75" w:rsidTr="0031650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A8511A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 009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44438" w:rsidP="00C44438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26 02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A8511A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2 4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A8511A" w:rsidP="00A8511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20 431</w:t>
            </w:r>
          </w:p>
        </w:tc>
      </w:tr>
      <w:tr w:rsidR="00C65A63" w:rsidRPr="002B2E75" w:rsidTr="0031650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44438" w:rsidP="00A8511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18 </w:t>
            </w:r>
            <w:r w:rsidR="00A8511A">
              <w:rPr>
                <w:rFonts w:cs="Arial Narrow"/>
              </w:rPr>
              <w:t>83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A8511A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28 66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A8511A" w:rsidP="00A8511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7 504</w:t>
            </w:r>
          </w:p>
        </w:tc>
      </w:tr>
      <w:tr w:rsidR="00C65A63" w:rsidRPr="002B2E75" w:rsidTr="0031650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31650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 897</w:t>
            </w:r>
          </w:p>
        </w:tc>
        <w:tc>
          <w:tcPr>
            <w:tcW w:w="8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C65A63" w:rsidRPr="002B2E75" w:rsidRDefault="00C65A63" w:rsidP="00A8511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</w:t>
            </w:r>
            <w:r w:rsidR="00C44438">
              <w:rPr>
                <w:rFonts w:cs="Arial Narrow"/>
              </w:rPr>
              <w:t>6</w:t>
            </w:r>
            <w:r w:rsidR="00A8511A">
              <w:rPr>
                <w:rFonts w:cs="Arial Narrow"/>
              </w:rPr>
              <w:t>7 567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44438" w:rsidP="00A8511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04 49</w:t>
            </w:r>
            <w:r w:rsidR="00A8511A">
              <w:rPr>
                <w:rFonts w:cs="Arial Narrow"/>
              </w:rPr>
              <w:t>1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A8511A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 4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DD506E" w:rsidRPr="002B2E75" w:rsidRDefault="0048276E" w:rsidP="00A8511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A8511A">
              <w:rPr>
                <w:rFonts w:cs="Arial Narrow"/>
              </w:rPr>
              <w:t> </w:t>
            </w:r>
            <w:r w:rsidR="00C44438">
              <w:rPr>
                <w:rFonts w:cs="Arial Narrow"/>
              </w:rPr>
              <w:t>3</w:t>
            </w:r>
            <w:r w:rsidR="00A8511A">
              <w:rPr>
                <w:rFonts w:cs="Arial Narrow"/>
              </w:rPr>
              <w:t>83 356</w:t>
            </w:r>
          </w:p>
        </w:tc>
      </w:tr>
      <w:tr w:rsidR="00C65A63" w:rsidRPr="002B2E75" w:rsidTr="0031650B">
        <w:trPr>
          <w:trHeight w:val="278"/>
          <w:tblHeader/>
          <w:jc w:val="center"/>
        </w:trPr>
        <w:tc>
          <w:tcPr>
            <w:tcW w:w="9244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7D56A5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C65A63" w:rsidRPr="002B2E75" w:rsidTr="0031650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DD506E" w:rsidRPr="002B2E75" w:rsidRDefault="009776BC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2 781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DD506E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9776BC">
              <w:rPr>
                <w:rFonts w:cs="Arial Narrow"/>
              </w:rPr>
              <w:t>41 225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5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DD506E" w:rsidRPr="002B2E75" w:rsidRDefault="00DD506E" w:rsidP="0031650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</w:t>
            </w:r>
            <w:r w:rsidR="0031650B">
              <w:rPr>
                <w:rFonts w:cs="Arial Narrow"/>
              </w:rPr>
              <w:t>84</w:t>
            </w:r>
            <w:r w:rsidR="0048276E">
              <w:rPr>
                <w:rFonts w:cs="Arial Narrow"/>
              </w:rPr>
              <w:t xml:space="preserve"> </w:t>
            </w:r>
            <w:r w:rsidR="009776BC">
              <w:rPr>
                <w:rFonts w:cs="Arial Narrow"/>
              </w:rPr>
              <w:t>006</w:t>
            </w:r>
          </w:p>
        </w:tc>
      </w:tr>
      <w:tr w:rsidR="00C65A63" w:rsidRPr="002B2E75" w:rsidTr="0031650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9776BC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5 087</w:t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9776BC" w:rsidP="00A8511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8 9</w:t>
            </w:r>
            <w:r w:rsidR="00A8511A">
              <w:rPr>
                <w:rFonts w:cs="Arial Narrow"/>
              </w:rPr>
              <w:t>0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9776BC" w:rsidP="00A8511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23 99</w:t>
            </w:r>
            <w:r w:rsidR="00A8511A">
              <w:rPr>
                <w:rFonts w:cs="Arial Narrow"/>
              </w:rPr>
              <w:t>6</w:t>
            </w:r>
          </w:p>
        </w:tc>
      </w:tr>
      <w:tr w:rsidR="00C65A63" w:rsidRPr="002B2E75" w:rsidTr="0031650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DD506E" w:rsidP="00A8511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9776BC">
              <w:rPr>
                <w:rFonts w:cs="Arial Narrow"/>
              </w:rPr>
              <w:t xml:space="preserve">8 </w:t>
            </w:r>
            <w:r w:rsidR="00A8511A">
              <w:rPr>
                <w:rFonts w:cs="Arial Narrow"/>
              </w:rPr>
              <w:t>83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DD506E" w:rsidP="00A8511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9776BC">
              <w:rPr>
                <w:rFonts w:cs="Arial Narrow"/>
              </w:rPr>
              <w:t xml:space="preserve">8 </w:t>
            </w:r>
            <w:r w:rsidR="00A8511A">
              <w:rPr>
                <w:rFonts w:cs="Arial Narrow"/>
              </w:rPr>
              <w:t>8</w:t>
            </w:r>
            <w:r w:rsidR="009776BC">
              <w:rPr>
                <w:rFonts w:cs="Arial Narrow"/>
              </w:rPr>
              <w:t>37</w:t>
            </w:r>
          </w:p>
        </w:tc>
      </w:tr>
      <w:tr w:rsidR="00C65A63" w:rsidRPr="002B2E75" w:rsidTr="0031650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DD506E" w:rsidRPr="002B2E75" w:rsidRDefault="00DD506E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9776BC">
              <w:rPr>
                <w:rFonts w:cs="Arial Narrow"/>
              </w:rPr>
              <w:t>57 868</w:t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9776BC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31 29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5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DD506E" w:rsidRPr="002B2E75" w:rsidRDefault="009776BC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89 165</w:t>
            </w:r>
          </w:p>
        </w:tc>
      </w:tr>
      <w:tr w:rsidR="00C65A63" w:rsidRPr="002B2E75" w:rsidTr="0031650B">
        <w:trPr>
          <w:trHeight w:val="278"/>
          <w:tblHeader/>
          <w:jc w:val="center"/>
        </w:trPr>
        <w:tc>
          <w:tcPr>
            <w:tcW w:w="9244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7D56A5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C65A63" w:rsidRPr="002B2E75" w:rsidTr="0031650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31650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31650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31650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31650B">
        <w:trPr>
          <w:trHeight w:val="278"/>
          <w:tblHeader/>
          <w:jc w:val="center"/>
        </w:trPr>
        <w:tc>
          <w:tcPr>
            <w:tcW w:w="9244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C65A63" w:rsidRPr="002B2E75" w:rsidTr="0031650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</w:t>
            </w:r>
            <w:r w:rsidR="002E39EE">
              <w:rPr>
                <w:rFonts w:cs="Arial Narrow"/>
              </w:rPr>
              <w:t> </w:t>
            </w:r>
            <w:r>
              <w:rPr>
                <w:rFonts w:cs="Arial Narrow"/>
              </w:rPr>
              <w:t>897</w:t>
            </w:r>
          </w:p>
        </w:tc>
        <w:tc>
          <w:tcPr>
            <w:tcW w:w="85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31650B" w:rsidP="0031650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22 777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31650B" w:rsidP="0031650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56 803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31650B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1 666</w:t>
            </w:r>
          </w:p>
        </w:tc>
        <w:tc>
          <w:tcPr>
            <w:tcW w:w="4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31650B" w:rsidP="0031650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 026 423</w:t>
            </w:r>
          </w:p>
        </w:tc>
      </w:tr>
      <w:tr w:rsidR="00C65A63" w:rsidRPr="002B2E75" w:rsidTr="0031650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</w:t>
            </w:r>
            <w:r w:rsidR="002E39EE">
              <w:rPr>
                <w:rFonts w:cs="Arial Narrow"/>
              </w:rPr>
              <w:t> </w:t>
            </w:r>
            <w:r>
              <w:rPr>
                <w:rFonts w:cs="Arial Narrow"/>
              </w:rPr>
              <w:t>897</w:t>
            </w:r>
          </w:p>
        </w:tc>
        <w:tc>
          <w:tcPr>
            <w:tcW w:w="85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7D56A5" w:rsidP="007D56A5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09 699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7D56A5" w:rsidP="007D56A5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73 194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7D56A5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 401</w:t>
            </w:r>
          </w:p>
        </w:tc>
        <w:tc>
          <w:tcPr>
            <w:tcW w:w="4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7D56A5" w:rsidP="007D56A5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94 191</w:t>
            </w:r>
          </w:p>
        </w:tc>
      </w:tr>
    </w:tbl>
    <w:p w:rsidR="00C65A63" w:rsidRDefault="00C65A63" w:rsidP="00462BF0"/>
    <w:p w:rsidR="0048276E" w:rsidRDefault="0048276E" w:rsidP="00462BF0"/>
    <w:p w:rsidR="0048276E" w:rsidRDefault="0048276E" w:rsidP="00462BF0"/>
    <w:p w:rsidR="0048276E" w:rsidRDefault="0048276E" w:rsidP="00462BF0"/>
    <w:p w:rsidR="0048276E" w:rsidRDefault="0048276E" w:rsidP="00462BF0"/>
    <w:p w:rsidR="0048276E" w:rsidRPr="002B2E75" w:rsidRDefault="0048276E" w:rsidP="00462BF0"/>
    <w:p w:rsidR="0048276E" w:rsidRPr="002B2E75" w:rsidRDefault="00C65A63" w:rsidP="00462BF0">
      <w:r w:rsidRPr="002B2E75">
        <w:lastRenderedPageBreak/>
        <w:t>Tabuľka č. 2</w:t>
      </w:r>
    </w:p>
    <w:tbl>
      <w:tblPr>
        <w:tblW w:w="5243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3"/>
        <w:gridCol w:w="826"/>
        <w:gridCol w:w="14"/>
        <w:gridCol w:w="28"/>
        <w:gridCol w:w="700"/>
        <w:gridCol w:w="14"/>
        <w:gridCol w:w="14"/>
        <w:gridCol w:w="262"/>
        <w:gridCol w:w="788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900"/>
        <w:gridCol w:w="631"/>
        <w:gridCol w:w="28"/>
        <w:gridCol w:w="135"/>
        <w:gridCol w:w="1113"/>
      </w:tblGrid>
      <w:tr w:rsidR="00C65A63" w:rsidRPr="002B2E75" w:rsidTr="008758CD">
        <w:trPr>
          <w:trHeight w:val="145"/>
          <w:tblHeader/>
          <w:jc w:val="center"/>
        </w:trPr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8056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65A63" w:rsidRPr="002B2E75" w:rsidTr="008758CD">
        <w:trPr>
          <w:trHeight w:val="1537"/>
          <w:tblHeader/>
          <w:jc w:val="center"/>
        </w:trPr>
        <w:tc>
          <w:tcPr>
            <w:tcW w:w="1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C65A63" w:rsidRPr="002B2E75" w:rsidTr="008758CD">
        <w:trPr>
          <w:trHeight w:val="155"/>
          <w:tblHeader/>
          <w:jc w:val="center"/>
        </w:trPr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79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1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C65A63" w:rsidRPr="002B2E75" w:rsidTr="008758CD">
        <w:trPr>
          <w:trHeight w:val="278"/>
          <w:tblHeader/>
          <w:jc w:val="center"/>
        </w:trPr>
        <w:tc>
          <w:tcPr>
            <w:tcW w:w="9529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65A63" w:rsidRPr="002B2E75" w:rsidTr="008758CD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F83890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</w:t>
            </w:r>
            <w:r w:rsidR="00F35030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>897</w:t>
            </w:r>
          </w:p>
        </w:tc>
        <w:tc>
          <w:tcPr>
            <w:tcW w:w="9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C65A63" w:rsidRPr="002B2E75" w:rsidRDefault="002A0DCB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08</w:t>
            </w:r>
            <w:r w:rsidR="00F35030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>357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9776BC">
              <w:rPr>
                <w:rFonts w:cs="Arial Narrow"/>
              </w:rPr>
              <w:t>63 12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8758CD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46 668</w:t>
            </w:r>
          </w:p>
        </w:tc>
        <w:tc>
          <w:tcPr>
            <w:tcW w:w="6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8758CD" w:rsidP="00875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24 062</w:t>
            </w:r>
          </w:p>
        </w:tc>
      </w:tr>
      <w:tr w:rsidR="00C65A63" w:rsidRPr="002B2E75" w:rsidTr="008758CD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8758CD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7 201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9776BC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53 881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8758CD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24 245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8758CD" w:rsidP="00875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 235 327</w:t>
            </w:r>
          </w:p>
        </w:tc>
      </w:tr>
      <w:tr w:rsidR="00C65A63" w:rsidRPr="002B2E75" w:rsidTr="008758CD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9776BC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 69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8758CD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29 268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8758CD" w:rsidP="00875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48 961</w:t>
            </w:r>
          </w:p>
        </w:tc>
      </w:tr>
      <w:tr w:rsidR="00C65A63" w:rsidRPr="002B2E75" w:rsidTr="008758CD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758CD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 897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C65A63" w:rsidRPr="002B2E75" w:rsidRDefault="00C65A63" w:rsidP="00875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</w:t>
            </w:r>
            <w:r w:rsidR="008758CD">
              <w:rPr>
                <w:rFonts w:cs="Arial Narrow"/>
              </w:rPr>
              <w:t>65 557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9776BC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97 308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8758CD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1 666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9776BC" w:rsidP="00875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8758CD">
              <w:rPr>
                <w:rFonts w:cs="Arial Narrow"/>
              </w:rPr>
              <w:t> 310 428</w:t>
            </w:r>
          </w:p>
        </w:tc>
      </w:tr>
      <w:tr w:rsidR="00C65A63" w:rsidRPr="002B2E75" w:rsidTr="008758CD">
        <w:trPr>
          <w:trHeight w:val="278"/>
          <w:tblHeader/>
          <w:jc w:val="center"/>
        </w:trPr>
        <w:tc>
          <w:tcPr>
            <w:tcW w:w="9529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758C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C65A63" w:rsidRPr="002B2E75" w:rsidTr="008758CD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48276E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9776BC">
              <w:rPr>
                <w:rFonts w:cs="Arial Narrow"/>
              </w:rPr>
              <w:t>22 080</w:t>
            </w: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2E39EE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9776BC">
              <w:rPr>
                <w:rFonts w:cs="Arial Narrow"/>
              </w:rPr>
              <w:t>26 898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9776BC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48 978</w:t>
            </w:r>
          </w:p>
        </w:tc>
      </w:tr>
      <w:tr w:rsidR="00C65A63" w:rsidRPr="002B2E75" w:rsidTr="008758CD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2E39EE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</w:t>
            </w:r>
            <w:r w:rsidR="009776BC">
              <w:rPr>
                <w:rFonts w:cs="Arial Narrow"/>
              </w:rPr>
              <w:t>0 701</w:t>
            </w: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8758CD" w:rsidP="00875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4 02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9776BC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4 721</w:t>
            </w:r>
          </w:p>
        </w:tc>
      </w:tr>
      <w:tr w:rsidR="00C65A63" w:rsidRPr="002B2E75" w:rsidTr="008758CD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9776BC">
              <w:rPr>
                <w:rFonts w:cs="Arial Narrow"/>
              </w:rPr>
              <w:t>9 69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48276E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9776BC">
              <w:rPr>
                <w:rFonts w:cs="Arial Narrow"/>
              </w:rPr>
              <w:t>9 693</w:t>
            </w:r>
          </w:p>
        </w:tc>
      </w:tr>
      <w:tr w:rsidR="00C65A63" w:rsidRPr="002B2E75" w:rsidTr="008758CD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0DCB" w:rsidRDefault="002A0DCB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Default="002E39E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9776BC">
              <w:rPr>
                <w:rFonts w:cs="Arial Narrow"/>
              </w:rPr>
              <w:t>42 781</w:t>
            </w:r>
          </w:p>
          <w:p w:rsidR="002E39EE" w:rsidRPr="002B2E75" w:rsidRDefault="002E39E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2E39EE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9776BC">
              <w:rPr>
                <w:rFonts w:cs="Arial Narrow"/>
              </w:rPr>
              <w:t>41 22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2E39EE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</w:t>
            </w:r>
            <w:r w:rsidR="009776BC">
              <w:rPr>
                <w:rFonts w:cs="Arial Narrow"/>
              </w:rPr>
              <w:t>84 006</w:t>
            </w:r>
          </w:p>
        </w:tc>
      </w:tr>
      <w:tr w:rsidR="00C65A63" w:rsidRPr="002B2E75" w:rsidTr="008758CD">
        <w:trPr>
          <w:trHeight w:val="278"/>
          <w:tblHeader/>
          <w:jc w:val="center"/>
        </w:trPr>
        <w:tc>
          <w:tcPr>
            <w:tcW w:w="9529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C65A63" w:rsidRPr="002B2E75" w:rsidTr="008758CD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758CD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758CD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758CD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758CD">
        <w:trPr>
          <w:trHeight w:val="278"/>
          <w:tblHeader/>
          <w:jc w:val="center"/>
        </w:trPr>
        <w:tc>
          <w:tcPr>
            <w:tcW w:w="9529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C65A63" w:rsidRPr="002B2E75" w:rsidTr="008758CD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2A0DC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</w:t>
            </w:r>
            <w:r w:rsidR="002E39EE">
              <w:rPr>
                <w:rFonts w:cs="Arial Narrow"/>
              </w:rPr>
              <w:t> </w:t>
            </w:r>
            <w:r>
              <w:rPr>
                <w:rFonts w:cs="Arial Narrow"/>
              </w:rPr>
              <w:t>897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A63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8758CD" w:rsidP="00875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86 277</w:t>
            </w: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8758CD" w:rsidP="00875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6 22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8758C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46 688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8758CD" w:rsidP="00875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75 084</w:t>
            </w:r>
          </w:p>
        </w:tc>
      </w:tr>
      <w:tr w:rsidR="00C65A63" w:rsidRPr="002B2E75" w:rsidTr="008758CD">
        <w:trPr>
          <w:trHeight w:val="290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8758C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 897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58CD" w:rsidRDefault="008758CD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8758CD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22 777</w:t>
            </w: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8758CD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56 08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8758C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1 666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58CD" w:rsidRDefault="008758CD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067ADB" w:rsidRDefault="008758CD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 026 422</w:t>
            </w:r>
          </w:p>
          <w:p w:rsidR="008758CD" w:rsidRPr="002B2E75" w:rsidRDefault="008758CD" w:rsidP="009776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C65A63" w:rsidRPr="002B2E75" w:rsidRDefault="00C65A63" w:rsidP="00462BF0"/>
    <w:p w:rsidR="00C65A63" w:rsidRDefault="00C65A63" w:rsidP="003A5CA2">
      <w:pPr>
        <w:pStyle w:val="Nzov"/>
        <w:keepNext w:val="0"/>
        <w:spacing w:before="0" w:beforeAutospacing="0" w:after="0"/>
        <w:jc w:val="left"/>
      </w:pPr>
    </w:p>
    <w:p w:rsidR="00C27F61" w:rsidRDefault="00C27F61" w:rsidP="00C27F61"/>
    <w:p w:rsidR="00C27F61" w:rsidRDefault="00C27F61" w:rsidP="00C27F61"/>
    <w:p w:rsidR="00C27F61" w:rsidRDefault="00C27F61" w:rsidP="00C27F61"/>
    <w:p w:rsidR="00C27F61" w:rsidRDefault="00C27F61" w:rsidP="00C27F61"/>
    <w:p w:rsidR="00C27F61" w:rsidRDefault="00C27F61" w:rsidP="00C27F61"/>
    <w:p w:rsidR="00C27F61" w:rsidRPr="00C27F61" w:rsidRDefault="00C27F61" w:rsidP="00C27F61"/>
    <w:p w:rsidR="00C65A63" w:rsidRPr="002B2E75" w:rsidRDefault="003D50E5" w:rsidP="00D84695">
      <w:pPr>
        <w:pStyle w:val="Nzov"/>
        <w:keepNext w:val="0"/>
        <w:spacing w:before="0" w:beforeAutospacing="0" w:after="0"/>
        <w:jc w:val="left"/>
      </w:pPr>
      <w:r>
        <w:lastRenderedPageBreak/>
        <w:t>5</w:t>
      </w:r>
      <w:r w:rsidR="00C65A63" w:rsidRPr="002B2E75">
        <w:t>. Informácie k časti F. písm. j) prílohy č. 3 o  dlhodobom finančnom majetku</w:t>
      </w:r>
    </w:p>
    <w:p w:rsidR="00C65A63" w:rsidRPr="002B2E75" w:rsidRDefault="00C65A63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669"/>
        <w:gridCol w:w="205"/>
        <w:gridCol w:w="602"/>
      </w:tblGrid>
      <w:tr w:rsidR="00C65A63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C65A63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E1431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11E9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6B0CEE">
            <w:pPr>
              <w:pStyle w:val="TopHeader"/>
            </w:pPr>
            <w:r w:rsidRPr="002B2E75">
              <w:t>Spolu</w:t>
            </w:r>
          </w:p>
        </w:tc>
      </w:tr>
      <w:tr w:rsidR="00C65A63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400B6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65A63" w:rsidRPr="002B2E75" w:rsidTr="00091F86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C27F61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</w:tr>
      <w:tr w:rsidR="00C65A63" w:rsidRPr="002B2E75" w:rsidTr="00091F86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091F86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091F86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091F86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Default="00C65A63" w:rsidP="002A0DC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2E39EE" w:rsidP="002A0DC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400B6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C65A63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400B6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C65A63" w:rsidRPr="002B2E75" w:rsidTr="00091F86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0DCB" w:rsidRDefault="002A0DCB" w:rsidP="002A0DC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C27F61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</w:tr>
      <w:tr w:rsidR="00C65A63" w:rsidRPr="002B2E75" w:rsidTr="00091F86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0DCB" w:rsidRDefault="002A0DCB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2E39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</w:tr>
    </w:tbl>
    <w:p w:rsidR="00C65A63" w:rsidRPr="002B2E75" w:rsidRDefault="00C65A63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766"/>
        <w:gridCol w:w="160"/>
        <w:gridCol w:w="20"/>
        <w:gridCol w:w="726"/>
        <w:gridCol w:w="16"/>
        <w:gridCol w:w="665"/>
        <w:gridCol w:w="205"/>
        <w:gridCol w:w="602"/>
      </w:tblGrid>
      <w:tr w:rsidR="00C65A63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C65A63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>Spolu</w:t>
            </w:r>
          </w:p>
        </w:tc>
      </w:tr>
      <w:tr w:rsidR="00C65A63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65A63" w:rsidRPr="002B2E75" w:rsidTr="00101FFE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788A" w:rsidRDefault="0072788A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8758CD" w:rsidP="00875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</w:tr>
      <w:tr w:rsidR="00C65A63" w:rsidRPr="002B2E75" w:rsidTr="00101FFE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101FFE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101FFE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101FFE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72788A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788A" w:rsidRDefault="0072788A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5308BA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2C23EC">
              <w:rPr>
                <w:rFonts w:cs="Arial Narrow"/>
              </w:rPr>
              <w:t>10</w:t>
            </w:r>
            <w:r w:rsidR="008758CD">
              <w:rPr>
                <w:rFonts w:cs="Arial Narrow"/>
              </w:rPr>
              <w:t xml:space="preserve"> </w:t>
            </w:r>
            <w:r w:rsidRPr="002C23EC">
              <w:rPr>
                <w:rFonts w:cs="Arial Narrow"/>
              </w:rPr>
              <w:t>290</w:t>
            </w: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C65A63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C65A63" w:rsidRPr="002B2E75" w:rsidTr="002E39EE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Default="00C65A63" w:rsidP="0072788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 xml:space="preserve"> </w:t>
            </w:r>
          </w:p>
          <w:p w:rsidR="00C65A63" w:rsidRPr="002B2E75" w:rsidRDefault="00C27F61" w:rsidP="008758C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 xml:space="preserve"> </w:t>
            </w:r>
            <w:r w:rsidR="008758CD">
              <w:rPr>
                <w:rFonts w:cs="Arial Narrow"/>
              </w:rPr>
              <w:t>10 290</w:t>
            </w:r>
          </w:p>
        </w:tc>
      </w:tr>
      <w:tr w:rsidR="00C65A63" w:rsidRPr="002B2E75" w:rsidTr="002E39EE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2E39EE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 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C65A63" w:rsidRPr="002B2E75" w:rsidRDefault="00C27F61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</w:tr>
    </w:tbl>
    <w:p w:rsidR="00C65A63" w:rsidRDefault="00C65A63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C65A63" w:rsidRDefault="00C65A63" w:rsidP="0014565D"/>
    <w:p w:rsidR="00C65A63" w:rsidRDefault="00C65A63" w:rsidP="0014565D"/>
    <w:p w:rsidR="00C65A63" w:rsidRPr="002B2E75" w:rsidRDefault="003D50E5" w:rsidP="00C6517C">
      <w:pPr>
        <w:pStyle w:val="Nzov"/>
        <w:spacing w:before="0" w:beforeAutospacing="0" w:after="60"/>
        <w:jc w:val="left"/>
      </w:pPr>
      <w:r>
        <w:rPr>
          <w:bCs w:val="0"/>
          <w:kern w:val="0"/>
          <w:szCs w:val="24"/>
        </w:rPr>
        <w:t>6</w:t>
      </w:r>
      <w:r w:rsidR="00C65A63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C65A63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C65A63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5A63" w:rsidRPr="002B2E75" w:rsidRDefault="00C65A63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C65A63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rPr>
                <w:rFonts w:cs="Arial"/>
              </w:rPr>
            </w:pPr>
            <w:r>
              <w:rPr>
                <w:rFonts w:cs="Arial"/>
              </w:rPr>
              <w:t>DOBRÝ ŽIVOT a.s.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A63" w:rsidRPr="002B2E75" w:rsidRDefault="00C65A63" w:rsidP="008C51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5A63" w:rsidRPr="002B2E75" w:rsidRDefault="00C65A63" w:rsidP="008C518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5A63" w:rsidRPr="002B2E75" w:rsidRDefault="002E39EE" w:rsidP="008758C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8758CD">
              <w:rPr>
                <w:rFonts w:cs="Arial"/>
              </w:rPr>
              <w:t>8 829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5A63" w:rsidRPr="008758CD" w:rsidRDefault="008758CD" w:rsidP="008758C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   2 548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5A63" w:rsidRDefault="002E39EE" w:rsidP="008C518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 290</w:t>
            </w:r>
          </w:p>
          <w:p w:rsidR="002E39EE" w:rsidRPr="002B2E75" w:rsidRDefault="002E39EE" w:rsidP="008C5184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65A63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65A63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045AB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045AB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045AB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045AB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9CB" w:rsidRDefault="00AE39CB" w:rsidP="001564E7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 290</w:t>
            </w:r>
          </w:p>
          <w:p w:rsidR="00AE39CB" w:rsidRDefault="00AE39CB" w:rsidP="001564E7">
            <w:pPr>
              <w:spacing w:line="360" w:lineRule="auto"/>
              <w:jc w:val="center"/>
              <w:rPr>
                <w:rFonts w:cs="Arial"/>
              </w:rPr>
            </w:pPr>
          </w:p>
          <w:p w:rsidR="00AE39CB" w:rsidRPr="002B2E75" w:rsidRDefault="00AE39CB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C65A63" w:rsidRPr="002B2E75" w:rsidRDefault="00C65A63" w:rsidP="00F9084E">
      <w:pPr>
        <w:pStyle w:val="Nzov"/>
        <w:spacing w:before="0" w:beforeAutospacing="0" w:after="0"/>
      </w:pPr>
    </w:p>
    <w:p w:rsidR="00C65A63" w:rsidRPr="002B2E75" w:rsidRDefault="00C65A63" w:rsidP="00297350">
      <w:pPr>
        <w:pStyle w:val="Nzov"/>
        <w:keepNext w:val="0"/>
        <w:spacing w:before="0" w:beforeAutospacing="0" w:after="0"/>
        <w:jc w:val="left"/>
      </w:pPr>
    </w:p>
    <w:p w:rsidR="00C65A63" w:rsidRPr="002B2E75" w:rsidRDefault="00C65A63" w:rsidP="00B13B48"/>
    <w:p w:rsidR="00C65A63" w:rsidRPr="002B2E75" w:rsidRDefault="003D50E5" w:rsidP="00C6517C">
      <w:pPr>
        <w:pStyle w:val="Nzov"/>
        <w:spacing w:before="0" w:beforeAutospacing="0" w:after="60"/>
        <w:jc w:val="left"/>
      </w:pPr>
      <w:r>
        <w:lastRenderedPageBreak/>
        <w:t>7</w:t>
      </w:r>
      <w:r w:rsidR="00C65A63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C65A63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5A63" w:rsidRPr="002B2E75" w:rsidRDefault="00C65A63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C65A63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Default="00C65A63" w:rsidP="00C6517C">
            <w:pPr>
              <w:pStyle w:val="TopHeader"/>
            </w:pPr>
            <w:r w:rsidRPr="002B2E75">
              <w:t>Tvorba</w:t>
            </w:r>
          </w:p>
          <w:p w:rsidR="00C65A63" w:rsidRPr="002B2E75" w:rsidRDefault="00C65A63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C6517C" w:rsidRDefault="00C65A63" w:rsidP="009A2701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C6517C" w:rsidRDefault="00C65A63" w:rsidP="00C408DF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5A63" w:rsidRPr="002B2E75" w:rsidRDefault="00C65A63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C65A63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C6517C" w:rsidRDefault="00C65A63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C6517C" w:rsidRDefault="00C65A63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C65A63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2E39EE" w:rsidP="00C27F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 9</w:t>
            </w:r>
            <w:r w:rsidR="00C27F61">
              <w:rPr>
                <w:rFonts w:cs="Arial"/>
              </w:rPr>
              <w:t>5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72788A" w:rsidP="00C27F6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  <w:r w:rsidR="002E39EE">
              <w:rPr>
                <w:rFonts w:cs="Arial"/>
              </w:rPr>
              <w:t xml:space="preserve"> 95</w:t>
            </w:r>
            <w:r w:rsidR="00C27F61">
              <w:rPr>
                <w:rFonts w:cs="Arial"/>
              </w:rPr>
              <w:t>3</w:t>
            </w:r>
          </w:p>
        </w:tc>
      </w:tr>
      <w:tr w:rsidR="00C65A63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01C5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</w:tr>
      <w:tr w:rsidR="00C65A63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9084E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</w:tr>
      <w:tr w:rsidR="00C65A63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</w:tr>
      <w:tr w:rsidR="00C65A63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</w:tr>
      <w:tr w:rsidR="00C65A63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AE39CB" w:rsidP="00AE39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 95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AE39CB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AE39CB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AE39CB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AE39CB" w:rsidP="00AE39CB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 953</w:t>
            </w:r>
          </w:p>
        </w:tc>
      </w:tr>
    </w:tbl>
    <w:p w:rsidR="00C65A63" w:rsidRPr="002B2E75" w:rsidRDefault="00C65A63" w:rsidP="00297350">
      <w:pPr>
        <w:pStyle w:val="Nzov"/>
        <w:spacing w:before="0" w:beforeAutospacing="0" w:after="0"/>
        <w:jc w:val="left"/>
      </w:pPr>
    </w:p>
    <w:p w:rsidR="00C65A63" w:rsidRPr="002B2E75" w:rsidRDefault="003D50E5" w:rsidP="00EF3D95">
      <w:pPr>
        <w:pStyle w:val="Nzov"/>
        <w:keepNext w:val="0"/>
        <w:widowControl w:val="0"/>
        <w:spacing w:before="0" w:beforeAutospacing="0" w:after="0"/>
        <w:jc w:val="left"/>
      </w:pPr>
      <w:r>
        <w:t>8</w:t>
      </w:r>
      <w:r w:rsidR="00C65A63" w:rsidRPr="002B2E75">
        <w:t xml:space="preserve">. Informácie k časti F. písm. s) prílohy č. 3 o  vekovej štruktúre pohľadávok </w:t>
      </w:r>
    </w:p>
    <w:p w:rsidR="00C65A63" w:rsidRPr="002B2E75" w:rsidRDefault="00C65A63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65A63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5A63" w:rsidRPr="002B2E75" w:rsidRDefault="00C65A63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65A63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</w:tr>
      <w:tr w:rsidR="00C65A63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</w:tr>
      <w:tr w:rsidR="00C65A63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</w:tr>
      <w:tr w:rsidR="00C65A63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A5CA2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  <w:b/>
              </w:rPr>
            </w:pP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65A63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A63" w:rsidRPr="002B2E75" w:rsidRDefault="00C27F61" w:rsidP="00483BE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8758CD">
              <w:rPr>
                <w:rFonts w:cs="Arial"/>
              </w:rPr>
              <w:t xml:space="preserve">75 </w:t>
            </w:r>
            <w:r w:rsidR="00483BEB">
              <w:rPr>
                <w:rFonts w:cs="Arial"/>
              </w:rPr>
              <w:t>37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65A63" w:rsidRPr="002B2E75" w:rsidRDefault="003B7386" w:rsidP="008758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758CD">
              <w:rPr>
                <w:rFonts w:cs="Arial"/>
              </w:rPr>
              <w:t>51 56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65A63" w:rsidRPr="002B2E75" w:rsidRDefault="008758CD" w:rsidP="008758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26 948</w:t>
            </w:r>
          </w:p>
        </w:tc>
      </w:tr>
      <w:tr w:rsidR="00C65A63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65A63" w:rsidRPr="002B2E75" w:rsidRDefault="008758CD" w:rsidP="008758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8 927</w:t>
            </w:r>
          </w:p>
        </w:tc>
        <w:tc>
          <w:tcPr>
            <w:tcW w:w="2030" w:type="dxa"/>
            <w:vAlign w:val="center"/>
          </w:tcPr>
          <w:p w:rsidR="00C65A63" w:rsidRPr="002B2E75" w:rsidRDefault="00C65A63" w:rsidP="0072788A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Pr="002B2E75" w:rsidRDefault="008758CD" w:rsidP="008758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8 927</w:t>
            </w:r>
          </w:p>
        </w:tc>
      </w:tr>
      <w:tr w:rsidR="00C65A63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</w:tr>
      <w:tr w:rsidR="00C65A63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65A63" w:rsidRPr="002B2E75" w:rsidRDefault="00483BEB" w:rsidP="008C51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8C5184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65A63" w:rsidRPr="002B2E75" w:rsidRDefault="00483BEB" w:rsidP="00483BE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0</w:t>
            </w: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65A63" w:rsidRPr="002B2E75" w:rsidRDefault="00483BEB" w:rsidP="00483BE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  <w:tc>
          <w:tcPr>
            <w:tcW w:w="2030" w:type="dxa"/>
            <w:vAlign w:val="center"/>
          </w:tcPr>
          <w:p w:rsidR="00087371" w:rsidRPr="002B2E75" w:rsidRDefault="00087371" w:rsidP="008C5184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Default="00483BEB" w:rsidP="008C51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  <w:p w:rsidR="00087371" w:rsidRPr="002B2E75" w:rsidRDefault="00087371" w:rsidP="008C5184">
            <w:pPr>
              <w:jc w:val="center"/>
              <w:rPr>
                <w:rFonts w:cs="Arial"/>
              </w:rPr>
            </w:pP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483BEB" w:rsidP="00483BE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375 62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087371" w:rsidP="00483B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483BEB">
              <w:rPr>
                <w:rFonts w:cs="Arial"/>
                <w:b/>
              </w:rPr>
              <w:t>51 56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483BEB" w:rsidP="00483BE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7 190</w:t>
            </w:r>
          </w:p>
        </w:tc>
      </w:tr>
    </w:tbl>
    <w:p w:rsidR="00C65A63" w:rsidRPr="002B2E75" w:rsidRDefault="00C65A63" w:rsidP="00052F8B">
      <w:pPr>
        <w:jc w:val="both"/>
        <w:rPr>
          <w:rFonts w:cs="Arial"/>
          <w:szCs w:val="22"/>
        </w:rPr>
      </w:pPr>
    </w:p>
    <w:p w:rsidR="00C65A63" w:rsidRPr="002B2E75" w:rsidRDefault="00C65A63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C65A63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50056D">
            <w:pPr>
              <w:pStyle w:val="TopHeader"/>
            </w:pPr>
            <w:r w:rsidRPr="002B2E75">
              <w:t>Pohľadávky podľa zostatkovej</w:t>
            </w:r>
          </w:p>
          <w:p w:rsidR="00C65A63" w:rsidRPr="002B2E75" w:rsidRDefault="00C65A63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5A63" w:rsidRPr="002B2E75" w:rsidRDefault="00C65A63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C65A63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A0B6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3B7386" w:rsidP="00303AD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03ADE">
              <w:rPr>
                <w:rFonts w:cs="Arial"/>
              </w:rPr>
              <w:t>51 569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3B7386" w:rsidP="00303AD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27F61">
              <w:rPr>
                <w:rFonts w:cs="Arial"/>
              </w:rPr>
              <w:t>4</w:t>
            </w:r>
            <w:r w:rsidR="00303ADE">
              <w:rPr>
                <w:rFonts w:cs="Arial"/>
              </w:rPr>
              <w:t>0 263</w:t>
            </w:r>
          </w:p>
        </w:tc>
      </w:tr>
      <w:tr w:rsidR="00C65A63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E304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303ADE" w:rsidP="00303AD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94 237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5A63" w:rsidRPr="002B2E75" w:rsidRDefault="00303ADE" w:rsidP="00303AD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63 793</w:t>
            </w:r>
          </w:p>
        </w:tc>
      </w:tr>
      <w:tr w:rsidR="00C65A63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A0B6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65A63" w:rsidRPr="002B2E75" w:rsidRDefault="00303ADE" w:rsidP="00303AD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27 19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C65A63" w:rsidRPr="002B2E75" w:rsidRDefault="00303ADE" w:rsidP="00303AD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96 692</w:t>
            </w:r>
          </w:p>
        </w:tc>
      </w:tr>
      <w:tr w:rsidR="00C65A63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FE304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C65A63" w:rsidRPr="002B2E75" w:rsidRDefault="00C65A63" w:rsidP="009A5A1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C65A63" w:rsidRPr="002B2E75" w:rsidRDefault="00C65A63" w:rsidP="009A5A14">
            <w:pPr>
              <w:spacing w:line="360" w:lineRule="auto"/>
              <w:rPr>
                <w:rFonts w:cs="Arial"/>
              </w:rPr>
            </w:pPr>
          </w:p>
        </w:tc>
      </w:tr>
      <w:tr w:rsidR="00C65A63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FE304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C65A63" w:rsidRPr="002B2E75" w:rsidRDefault="00C65A63" w:rsidP="009A5A1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C65A63" w:rsidRPr="002B2E75" w:rsidRDefault="00C65A63" w:rsidP="009A5A14">
            <w:pPr>
              <w:spacing w:line="360" w:lineRule="auto"/>
              <w:rPr>
                <w:rFonts w:cs="Arial"/>
              </w:rPr>
            </w:pPr>
          </w:p>
        </w:tc>
      </w:tr>
      <w:tr w:rsidR="00C65A63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A5A14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9A5A1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9A5A14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C65A63" w:rsidRDefault="00C65A63" w:rsidP="00857E56">
      <w:pPr>
        <w:pStyle w:val="Nzov"/>
        <w:spacing w:before="0" w:beforeAutospacing="0" w:after="0"/>
        <w:jc w:val="left"/>
      </w:pPr>
    </w:p>
    <w:p w:rsidR="005E5D19" w:rsidRPr="005E5D19" w:rsidRDefault="005E5D19" w:rsidP="005E5D19"/>
    <w:p w:rsidR="00C65A63" w:rsidRPr="002B2E75" w:rsidRDefault="003D50E5" w:rsidP="00857E56">
      <w:pPr>
        <w:pStyle w:val="Nzov"/>
        <w:spacing w:before="0" w:beforeAutospacing="0" w:after="0"/>
        <w:jc w:val="left"/>
      </w:pPr>
      <w:r>
        <w:t>9</w:t>
      </w:r>
      <w:r w:rsidR="00C65A63" w:rsidRPr="002B2E75">
        <w:t xml:space="preserve">. Informácie k časti F. písm. w)  prílohy č. 3 o krátkodobom finančnom majetku </w:t>
      </w:r>
    </w:p>
    <w:p w:rsidR="00C65A63" w:rsidRPr="002B2E75" w:rsidRDefault="00C65A63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C65A63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A212D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5A63" w:rsidRPr="002B2E75" w:rsidRDefault="00C65A63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A63" w:rsidRPr="002B2E75" w:rsidRDefault="00303ADE" w:rsidP="00303AD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 40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C65A63" w:rsidRPr="002B2E75" w:rsidRDefault="00303ADE" w:rsidP="00303AD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 449</w:t>
            </w:r>
          </w:p>
        </w:tc>
      </w:tr>
      <w:tr w:rsidR="00C65A63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65A63" w:rsidRPr="002B2E75" w:rsidRDefault="00303ADE" w:rsidP="00303AD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7 140</w:t>
            </w:r>
          </w:p>
        </w:tc>
        <w:tc>
          <w:tcPr>
            <w:tcW w:w="2331" w:type="dxa"/>
            <w:vAlign w:val="center"/>
          </w:tcPr>
          <w:p w:rsidR="00C65A63" w:rsidRPr="002B2E75" w:rsidRDefault="00303ADE" w:rsidP="00303AD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363</w:t>
            </w:r>
          </w:p>
        </w:tc>
      </w:tr>
      <w:tr w:rsidR="00C65A63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65A63" w:rsidRPr="002B2E75" w:rsidRDefault="00C65A63" w:rsidP="00C31963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C65A63" w:rsidRPr="002B2E75" w:rsidRDefault="00C65A63" w:rsidP="00C31963">
            <w:pPr>
              <w:jc w:val="center"/>
              <w:rPr>
                <w:rFonts w:cs="Arial"/>
                <w:bCs/>
              </w:rPr>
            </w:pPr>
          </w:p>
        </w:tc>
      </w:tr>
      <w:tr w:rsidR="00C65A63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65A63" w:rsidRPr="002B2E75" w:rsidRDefault="00C65A63" w:rsidP="00C31963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C65A63" w:rsidRPr="002B2E75" w:rsidRDefault="00C65A63" w:rsidP="00C31963">
            <w:pPr>
              <w:jc w:val="center"/>
              <w:rPr>
                <w:rFonts w:cs="Arial"/>
                <w:bCs/>
              </w:rPr>
            </w:pPr>
          </w:p>
        </w:tc>
      </w:tr>
      <w:tr w:rsidR="00C65A63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303ADE" w:rsidP="00303AD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5 54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303ADE" w:rsidP="00303AD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 812</w:t>
            </w:r>
          </w:p>
        </w:tc>
      </w:tr>
    </w:tbl>
    <w:p w:rsidR="00C65A63" w:rsidRPr="002B2E75" w:rsidRDefault="00C65A63" w:rsidP="00A73167">
      <w:pPr>
        <w:pStyle w:val="Nzov"/>
        <w:spacing w:before="0" w:beforeAutospacing="0" w:after="0"/>
        <w:jc w:val="left"/>
      </w:pPr>
    </w:p>
    <w:p w:rsidR="00C65A63" w:rsidRPr="002B2E75" w:rsidRDefault="00C65A63" w:rsidP="00A73167">
      <w:pPr>
        <w:pStyle w:val="Nzov"/>
        <w:spacing w:before="0" w:beforeAutospacing="0" w:after="0"/>
        <w:jc w:val="left"/>
      </w:pPr>
    </w:p>
    <w:p w:rsidR="00C65A63" w:rsidRPr="002B2E75" w:rsidRDefault="00C65A63" w:rsidP="009C7DE1"/>
    <w:p w:rsidR="00C65A63" w:rsidRPr="002B2E75" w:rsidRDefault="003D50E5" w:rsidP="00C6517C">
      <w:pPr>
        <w:pStyle w:val="Nzov"/>
        <w:spacing w:before="0" w:beforeAutospacing="0" w:after="60"/>
        <w:jc w:val="left"/>
      </w:pPr>
      <w:r>
        <w:t>10</w:t>
      </w:r>
      <w:r w:rsidR="00C65A63" w:rsidRPr="002B2E75">
        <w:t>. 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C65A63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C619E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303ADE" w:rsidP="00303AD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 93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303ADE" w:rsidP="00303AD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 359</w:t>
            </w:r>
          </w:p>
        </w:tc>
      </w:tr>
      <w:tr w:rsidR="00C65A63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3484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348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34840">
            <w:pPr>
              <w:spacing w:line="360" w:lineRule="auto"/>
              <w:rPr>
                <w:rFonts w:cs="Arial"/>
              </w:rPr>
            </w:pPr>
          </w:p>
        </w:tc>
      </w:tr>
      <w:tr w:rsidR="00C65A63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C619E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348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34840">
            <w:pPr>
              <w:spacing w:line="360" w:lineRule="auto"/>
              <w:rPr>
                <w:rFonts w:cs="Arial"/>
              </w:rPr>
            </w:pPr>
          </w:p>
        </w:tc>
      </w:tr>
      <w:tr w:rsidR="00C65A63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3484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348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34840">
            <w:pPr>
              <w:spacing w:line="360" w:lineRule="auto"/>
              <w:rPr>
                <w:rFonts w:cs="Arial"/>
              </w:rPr>
            </w:pPr>
          </w:p>
        </w:tc>
      </w:tr>
    </w:tbl>
    <w:p w:rsidR="00C65A63" w:rsidRDefault="00C65A63" w:rsidP="00C6517C">
      <w:pPr>
        <w:pStyle w:val="Nzov"/>
        <w:spacing w:before="0" w:beforeAutospacing="0" w:after="60"/>
        <w:jc w:val="left"/>
      </w:pPr>
    </w:p>
    <w:p w:rsidR="003D50E5" w:rsidRDefault="003D50E5" w:rsidP="003D50E5"/>
    <w:p w:rsidR="003D50E5" w:rsidRDefault="003D50E5" w:rsidP="003D50E5"/>
    <w:p w:rsidR="003D50E5" w:rsidRDefault="003D50E5" w:rsidP="003D50E5"/>
    <w:p w:rsidR="00C65A63" w:rsidRDefault="00C65A63" w:rsidP="00C6517C">
      <w:pPr>
        <w:pStyle w:val="Nzov"/>
        <w:spacing w:before="0" w:beforeAutospacing="0" w:after="0"/>
        <w:jc w:val="both"/>
        <w:rPr>
          <w:szCs w:val="22"/>
        </w:rPr>
      </w:pPr>
    </w:p>
    <w:p w:rsidR="003D50E5" w:rsidRPr="003D50E5" w:rsidRDefault="003D50E5" w:rsidP="003D50E5"/>
    <w:p w:rsidR="00C65A63" w:rsidRPr="002B2E75" w:rsidRDefault="003D50E5" w:rsidP="00C6517C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lastRenderedPageBreak/>
        <w:t>11</w:t>
      </w:r>
      <w:r w:rsidR="00C65A63" w:rsidRPr="002B2E75">
        <w:rPr>
          <w:szCs w:val="22"/>
        </w:rPr>
        <w:t xml:space="preserve">. Informácie k časti G. písm. a) tretiemu bodu prílohy č. 3 o rozdelení účtovného zisku alebo o vysporiadaní účtovnej straty </w:t>
      </w:r>
    </w:p>
    <w:p w:rsidR="00C65A63" w:rsidRPr="002B2E75" w:rsidRDefault="00C65A63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65A63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303ADE" w:rsidP="00303ADE">
            <w:pPr>
              <w:pStyle w:val="Odsekzoznamu"/>
              <w:numPr>
                <w:ilvl w:val="0"/>
                <w:numId w:val="12"/>
              </w:numPr>
              <w:jc w:val="center"/>
            </w:pPr>
            <w:r>
              <w:t>119 836</w:t>
            </w:r>
          </w:p>
        </w:tc>
      </w:tr>
      <w:tr w:rsidR="00C65A63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0D7105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D7105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65A63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jc w:val="center"/>
            </w:pPr>
          </w:p>
        </w:tc>
      </w:tr>
      <w:tr w:rsidR="00C65A63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jc w:val="center"/>
            </w:pP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jc w:val="center"/>
            </w:pP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jc w:val="center"/>
            </w:pPr>
          </w:p>
        </w:tc>
      </w:tr>
      <w:tr w:rsidR="00C65A63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jc w:val="center"/>
            </w:pPr>
          </w:p>
        </w:tc>
      </w:tr>
      <w:tr w:rsidR="00C65A63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4306F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303ADE" w:rsidP="00303ADE">
            <w:pPr>
              <w:pStyle w:val="Odsekzoznamu"/>
              <w:numPr>
                <w:ilvl w:val="0"/>
                <w:numId w:val="12"/>
              </w:numPr>
              <w:jc w:val="center"/>
            </w:pPr>
            <w:r>
              <w:t>119 836</w:t>
            </w:r>
          </w:p>
        </w:tc>
      </w:tr>
      <w:tr w:rsidR="00C65A63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4306F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jc w:val="center"/>
            </w:pPr>
          </w:p>
        </w:tc>
      </w:tr>
      <w:tr w:rsidR="00C65A63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jc w:val="center"/>
            </w:pPr>
          </w:p>
        </w:tc>
      </w:tr>
      <w:tr w:rsidR="00C65A63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303ADE" w:rsidP="00303ADE">
            <w:pPr>
              <w:pStyle w:val="Odsekzoznamu"/>
              <w:numPr>
                <w:ilvl w:val="0"/>
                <w:numId w:val="12"/>
              </w:numPr>
              <w:jc w:val="center"/>
            </w:pPr>
            <w:r>
              <w:t>119 836</w:t>
            </w:r>
          </w:p>
        </w:tc>
      </w:tr>
    </w:tbl>
    <w:p w:rsidR="00C65A63" w:rsidRPr="002B2E75" w:rsidRDefault="00C65A63" w:rsidP="00E5320F">
      <w:pPr>
        <w:pStyle w:val="Nzov"/>
        <w:spacing w:before="0" w:beforeAutospacing="0" w:after="0"/>
        <w:jc w:val="left"/>
      </w:pPr>
    </w:p>
    <w:p w:rsidR="00C65A63" w:rsidRPr="002B2E75" w:rsidRDefault="003D50E5" w:rsidP="00E5320F">
      <w:pPr>
        <w:pStyle w:val="Nzov"/>
        <w:spacing w:before="0" w:beforeAutospacing="0" w:after="0"/>
        <w:jc w:val="left"/>
      </w:pPr>
      <w:r>
        <w:t>12</w:t>
      </w:r>
      <w:r w:rsidR="00C65A63" w:rsidRPr="002B2E75">
        <w:t>. Informácie k</w:t>
      </w:r>
      <w:r w:rsidR="00C65A63">
        <w:t> </w:t>
      </w:r>
      <w:r w:rsidR="00C65A63" w:rsidRPr="002B2E75">
        <w:t>časti G. písm. b) prílohy č. 3 o</w:t>
      </w:r>
      <w:r w:rsidR="00C65A63">
        <w:t> </w:t>
      </w:r>
      <w:r w:rsidR="00C65A63" w:rsidRPr="002B2E75">
        <w:t>rezervách</w:t>
      </w:r>
    </w:p>
    <w:p w:rsidR="00C65A63" w:rsidRPr="002B2E75" w:rsidRDefault="00C65A63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65A63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DE373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C65A63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DE373D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DE373D">
            <w:pPr>
              <w:pStyle w:val="TopHeader"/>
            </w:pPr>
            <w:r w:rsidRPr="002B2E75">
              <w:t>Stav na konci účtovného obdobia</w:t>
            </w: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24C96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24C96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24C96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24C96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24C96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24C96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41C36">
            <w:r w:rsidRPr="002B2E75">
              <w:rPr>
                <w:b/>
                <w:bCs/>
                <w:szCs w:val="22"/>
              </w:rPr>
              <w:t>Dlhodobé rezervy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65A63" w:rsidRPr="002B2E75" w:rsidRDefault="00C65A63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6F50F2"/>
        </w:tc>
      </w:tr>
      <w:tr w:rsidR="00C65A63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41C36">
            <w:r w:rsidRPr="002B2E75">
              <w:rPr>
                <w:b/>
                <w:bCs/>
                <w:szCs w:val="22"/>
              </w:rPr>
              <w:t>Krátkodobé rezervy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303ADE" w:rsidP="00303ADE">
            <w:pPr>
              <w:jc w:val="center"/>
            </w:pPr>
            <w:r>
              <w:rPr>
                <w:szCs w:val="22"/>
              </w:rPr>
              <w:t>3 82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6705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303ADE" w:rsidP="00303ADE">
            <w:pPr>
              <w:jc w:val="center"/>
            </w:pPr>
            <w:r>
              <w:rPr>
                <w:szCs w:val="22"/>
              </w:rPr>
              <w:t>3 28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37BF0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303ADE" w:rsidP="00303ADE">
            <w:pPr>
              <w:jc w:val="center"/>
            </w:pPr>
            <w:r>
              <w:rPr>
                <w:szCs w:val="22"/>
              </w:rPr>
              <w:t>0</w:t>
            </w: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6F50F2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6F50F2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6F50F2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6F50F2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6F50F2">
            <w:r w:rsidRPr="002B2E75">
              <w:rPr>
                <w:szCs w:val="22"/>
              </w:rPr>
              <w:t> </w:t>
            </w:r>
          </w:p>
        </w:tc>
      </w:tr>
    </w:tbl>
    <w:p w:rsidR="00C65A63" w:rsidRPr="002B2E75" w:rsidRDefault="00C65A63"/>
    <w:p w:rsidR="00C65A63" w:rsidRPr="002B2E75" w:rsidRDefault="00C65A63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65A63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41C36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41C36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303ADE" w:rsidP="00303ADE">
            <w:pPr>
              <w:jc w:val="center"/>
            </w:pPr>
            <w:r>
              <w:t>9 56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303ADE" w:rsidP="00303ADE">
            <w:pPr>
              <w:jc w:val="center"/>
            </w:pPr>
            <w:r>
              <w:t>4 86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303ADE" w:rsidP="00303ADE">
            <w:pPr>
              <w:jc w:val="center"/>
            </w:pPr>
            <w:r>
              <w:t>11 14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/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303ADE" w:rsidP="00303ADE">
            <w:pPr>
              <w:jc w:val="center"/>
            </w:pPr>
            <w:r>
              <w:t>3 285</w:t>
            </w: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</w:tr>
    </w:tbl>
    <w:p w:rsidR="00C65A63" w:rsidRPr="002B2E75" w:rsidRDefault="00C65A63" w:rsidP="00E5320F">
      <w:pPr>
        <w:pStyle w:val="Nzov"/>
        <w:spacing w:before="0" w:beforeAutospacing="0" w:after="0"/>
        <w:jc w:val="left"/>
      </w:pPr>
    </w:p>
    <w:p w:rsidR="00C65A63" w:rsidRPr="002B2E75" w:rsidRDefault="003D50E5" w:rsidP="00E5320F">
      <w:pPr>
        <w:pStyle w:val="Nzov"/>
        <w:spacing w:before="0" w:beforeAutospacing="0" w:after="60"/>
        <w:jc w:val="left"/>
      </w:pPr>
      <w:r>
        <w:t>13</w:t>
      </w:r>
      <w:r w:rsidR="00C65A63" w:rsidRPr="002B2E75">
        <w:t>. 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C65A63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205F8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560A8F" w:rsidRDefault="00B6705F" w:rsidP="00303A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03ADE">
              <w:rPr>
                <w:bCs/>
              </w:rPr>
              <w:t>90 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560A8F" w:rsidRDefault="00E0776B" w:rsidP="00E0776B">
            <w:pPr>
              <w:jc w:val="center"/>
              <w:rPr>
                <w:bCs/>
              </w:rPr>
            </w:pPr>
            <w:r>
              <w:rPr>
                <w:bCs/>
              </w:rPr>
              <w:t>208 771</w:t>
            </w:r>
          </w:p>
        </w:tc>
      </w:tr>
      <w:tr w:rsidR="00C65A63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24C96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560A8F" w:rsidRDefault="00E0776B" w:rsidP="00E0776B">
            <w:pPr>
              <w:jc w:val="center"/>
              <w:rPr>
                <w:bCs/>
              </w:rPr>
            </w:pPr>
            <w:r>
              <w:rPr>
                <w:bCs/>
              </w:rPr>
              <w:t>668 82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560A8F" w:rsidRDefault="00E0776B" w:rsidP="00E0776B">
            <w:pPr>
              <w:jc w:val="center"/>
              <w:rPr>
                <w:bCs/>
              </w:rPr>
            </w:pPr>
            <w:r>
              <w:rPr>
                <w:bCs/>
              </w:rPr>
              <w:t>658 417</w:t>
            </w:r>
          </w:p>
        </w:tc>
      </w:tr>
      <w:tr w:rsidR="00C65A63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E0776B" w:rsidP="00E0776B">
            <w:pPr>
              <w:jc w:val="center"/>
            </w:pPr>
            <w:r>
              <w:t>959 93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E0776B" w:rsidP="00E0776B">
            <w:pPr>
              <w:jc w:val="center"/>
            </w:pPr>
            <w:r>
              <w:t>867 188</w:t>
            </w:r>
          </w:p>
        </w:tc>
      </w:tr>
      <w:tr w:rsidR="00C65A63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B1B28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E0776B" w:rsidP="00E0776B">
            <w:pPr>
              <w:jc w:val="center"/>
            </w:pPr>
            <w:r>
              <w:t>121 91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E0776B" w:rsidP="00E0776B">
            <w:pPr>
              <w:jc w:val="center"/>
            </w:pPr>
            <w:r>
              <w:t>133 880</w:t>
            </w:r>
          </w:p>
        </w:tc>
      </w:tr>
      <w:tr w:rsidR="00C65A63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465B39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560A8F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/>
        </w:tc>
      </w:tr>
      <w:tr w:rsidR="00C65A63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C7B2A" w:rsidRPr="002B2E75" w:rsidRDefault="00E0776B" w:rsidP="00E0776B">
            <w:pPr>
              <w:jc w:val="center"/>
            </w:pPr>
            <w:r>
              <w:t>121 91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E0776B" w:rsidP="00E0776B">
            <w:pPr>
              <w:jc w:val="center"/>
            </w:pPr>
            <w:r>
              <w:t>133 880</w:t>
            </w:r>
          </w:p>
        </w:tc>
      </w:tr>
    </w:tbl>
    <w:p w:rsidR="00C65A63" w:rsidRDefault="00C65A63" w:rsidP="00F71A47">
      <w:pPr>
        <w:pStyle w:val="Nzov"/>
        <w:spacing w:before="0" w:beforeAutospacing="0" w:after="120"/>
        <w:jc w:val="both"/>
      </w:pPr>
    </w:p>
    <w:p w:rsidR="00C65A63" w:rsidRPr="00E5320F" w:rsidRDefault="00C65A63" w:rsidP="00E5320F"/>
    <w:p w:rsidR="00C65A63" w:rsidRPr="002B2E75" w:rsidRDefault="003D50E5" w:rsidP="00E5320F">
      <w:pPr>
        <w:pStyle w:val="Nzov"/>
        <w:keepNext w:val="0"/>
        <w:widowControl w:val="0"/>
        <w:spacing w:before="0" w:beforeAutospacing="0" w:after="60"/>
        <w:jc w:val="both"/>
      </w:pPr>
      <w:r>
        <w:t>14.</w:t>
      </w:r>
      <w:r w:rsidR="00C65A63" w:rsidRPr="002B2E75">
        <w:t xml:space="preserve"> Informácie k</w:t>
      </w:r>
      <w:r w:rsidR="00C65A63">
        <w:t> </w:t>
      </w:r>
      <w:r w:rsidR="00C65A63" w:rsidRPr="002B2E75">
        <w:t>časti F. písm. v) a</w:t>
      </w:r>
      <w:r w:rsidR="00C65A63">
        <w:t> </w:t>
      </w:r>
      <w:r w:rsidR="00C65A63" w:rsidRPr="002B2E75">
        <w:t>časti G. písm. f) prílohy č. 3 o</w:t>
      </w:r>
      <w:r w:rsidR="00C65A63">
        <w:t> </w:t>
      </w:r>
      <w:r w:rsidR="00C65A63" w:rsidRPr="002B2E75">
        <w:t>odloženej daňovej pohľadávke alebo o</w:t>
      </w:r>
      <w:r w:rsidR="00C65A63">
        <w:t> </w:t>
      </w:r>
      <w:r w:rsidR="00C65A63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68"/>
        <w:gridCol w:w="2486"/>
      </w:tblGrid>
      <w:tr w:rsidR="00C65A63" w:rsidRPr="002B2E75" w:rsidTr="00E0776B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E0776B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daňovou základňou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AF503E" w:rsidRDefault="00E0776B" w:rsidP="00E0776B">
            <w:pPr>
              <w:jc w:val="center"/>
            </w:pPr>
            <w:r>
              <w:rPr>
                <w:szCs w:val="22"/>
              </w:rPr>
              <w:t>100 452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AF503E" w:rsidRDefault="00B6705F" w:rsidP="00E0776B">
            <w:pPr>
              <w:jc w:val="center"/>
            </w:pPr>
            <w:r>
              <w:rPr>
                <w:szCs w:val="22"/>
              </w:rPr>
              <w:t>1</w:t>
            </w:r>
            <w:r w:rsidR="00E0776B">
              <w:rPr>
                <w:szCs w:val="22"/>
              </w:rPr>
              <w:t>19 240</w:t>
            </w:r>
          </w:p>
        </w:tc>
      </w:tr>
      <w:tr w:rsidR="00C65A63" w:rsidRPr="002B2E75" w:rsidTr="00E0776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E0776B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E0776B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daňovou základňou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E0776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E0776B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E0776B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E0776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E0776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D24EAC" w:rsidP="00B6705F">
            <w:pPr>
              <w:jc w:val="center"/>
            </w:pPr>
            <w:r>
              <w:rPr>
                <w:szCs w:val="22"/>
              </w:rPr>
              <w:t>2</w:t>
            </w:r>
            <w:r w:rsidR="00B6705F">
              <w:rPr>
                <w:szCs w:val="22"/>
              </w:rPr>
              <w:t>2</w:t>
            </w:r>
            <w:r w:rsidR="00C65A63">
              <w:rPr>
                <w:szCs w:val="22"/>
              </w:rPr>
              <w:t>%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E0776B" w:rsidP="00B6705F">
            <w:pPr>
              <w:jc w:val="center"/>
            </w:pPr>
            <w:r>
              <w:rPr>
                <w:szCs w:val="22"/>
              </w:rPr>
              <w:t>22</w:t>
            </w:r>
            <w:r w:rsidR="00C65A63">
              <w:rPr>
                <w:szCs w:val="22"/>
              </w:rPr>
              <w:t>%</w:t>
            </w:r>
          </w:p>
        </w:tc>
      </w:tr>
      <w:tr w:rsidR="00C65A63" w:rsidRPr="002B2E75" w:rsidTr="00E0776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205F85"/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/>
        </w:tc>
      </w:tr>
      <w:tr w:rsidR="00C65A63" w:rsidRPr="002B2E75" w:rsidTr="00E0776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A63" w:rsidRPr="002B2E75" w:rsidRDefault="00C65A63" w:rsidP="00205F85"/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/>
        </w:tc>
      </w:tr>
      <w:tr w:rsidR="00C65A63" w:rsidRPr="002B2E75" w:rsidTr="00E0776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A63" w:rsidRPr="002B2E75" w:rsidRDefault="00C65A63" w:rsidP="00205F85"/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/>
        </w:tc>
      </w:tr>
      <w:tr w:rsidR="00C65A63" w:rsidRPr="002B2E75" w:rsidTr="00E0776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A63" w:rsidRPr="002B2E75" w:rsidRDefault="00C65A63" w:rsidP="00205F85"/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/>
        </w:tc>
      </w:tr>
      <w:tr w:rsidR="00E0776B" w:rsidRPr="002B2E75" w:rsidTr="00E0776B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76B" w:rsidRPr="002B2E75" w:rsidRDefault="00E0776B" w:rsidP="007D1674">
            <w:pPr>
              <w:jc w:val="center"/>
            </w:pPr>
            <w:r>
              <w:t>22 100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18757D">
            <w:pPr>
              <w:jc w:val="center"/>
            </w:pPr>
            <w:r>
              <w:rPr>
                <w:szCs w:val="22"/>
              </w:rPr>
              <w:t xml:space="preserve"> 4 233</w:t>
            </w:r>
          </w:p>
        </w:tc>
      </w:tr>
      <w:tr w:rsidR="00E0776B" w:rsidRPr="002B2E75" w:rsidTr="00E0776B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76B" w:rsidRPr="002B2E75" w:rsidRDefault="00E0776B" w:rsidP="007D1674">
            <w:pPr>
              <w:jc w:val="center"/>
            </w:pPr>
            <w:r>
              <w:t>17 867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18757D">
            <w:pPr>
              <w:jc w:val="center"/>
            </w:pPr>
            <w:r>
              <w:rPr>
                <w:szCs w:val="22"/>
              </w:rPr>
              <w:t>1 398</w:t>
            </w:r>
          </w:p>
        </w:tc>
      </w:tr>
      <w:tr w:rsidR="00E0776B" w:rsidRPr="002B2E75" w:rsidTr="00E0776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465B39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76B" w:rsidRPr="002B2E75" w:rsidRDefault="00E0776B" w:rsidP="007D1674">
            <w:pPr>
              <w:jc w:val="center"/>
            </w:pPr>
            <w:r>
              <w:t>17 867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18757D">
            <w:pPr>
              <w:jc w:val="center"/>
            </w:pPr>
            <w:r>
              <w:rPr>
                <w:szCs w:val="22"/>
              </w:rPr>
              <w:t>1 398</w:t>
            </w:r>
          </w:p>
        </w:tc>
      </w:tr>
      <w:tr w:rsidR="00E0776B" w:rsidRPr="002B2E75" w:rsidTr="00E0776B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465B39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0776B" w:rsidRPr="002B2E75" w:rsidRDefault="00E0776B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205F85"/>
        </w:tc>
      </w:tr>
    </w:tbl>
    <w:p w:rsidR="00C65A63" w:rsidRPr="002B2E75" w:rsidRDefault="00C65A63" w:rsidP="00F71A47">
      <w:pPr>
        <w:pStyle w:val="Nzov"/>
        <w:spacing w:before="0" w:beforeAutospacing="0" w:after="0"/>
        <w:jc w:val="left"/>
      </w:pPr>
    </w:p>
    <w:p w:rsidR="00C65A63" w:rsidRPr="002B2E75" w:rsidRDefault="003D50E5" w:rsidP="00E5320F">
      <w:pPr>
        <w:pStyle w:val="Nzov"/>
        <w:spacing w:before="0" w:beforeAutospacing="0" w:after="60"/>
        <w:jc w:val="left"/>
      </w:pPr>
      <w:r>
        <w:t>15</w:t>
      </w:r>
      <w:r w:rsidR="00C65A63" w:rsidRPr="002B2E75">
        <w:t>. 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C65A63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0776B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776B" w:rsidRPr="002B2E75" w:rsidRDefault="00E0776B" w:rsidP="00E0776B">
            <w:pPr>
              <w:jc w:val="center"/>
            </w:pPr>
            <w:r>
              <w:t>2 253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18757D">
            <w:pPr>
              <w:jc w:val="center"/>
            </w:pPr>
            <w:r>
              <w:rPr>
                <w:szCs w:val="22"/>
              </w:rPr>
              <w:t>2 252</w:t>
            </w:r>
          </w:p>
        </w:tc>
      </w:tr>
      <w:tr w:rsidR="00E0776B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776B" w:rsidRPr="002B2E75" w:rsidRDefault="00E0776B" w:rsidP="00205F85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776B" w:rsidRPr="002B2E75" w:rsidRDefault="00E0776B" w:rsidP="007D1674">
            <w:pPr>
              <w:jc w:val="center"/>
            </w:pPr>
            <w:r>
              <w:t>2 48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18757D">
            <w:pPr>
              <w:jc w:val="center"/>
            </w:pPr>
            <w:r>
              <w:rPr>
                <w:szCs w:val="22"/>
              </w:rPr>
              <w:t>2 218</w:t>
            </w:r>
          </w:p>
        </w:tc>
      </w:tr>
      <w:tr w:rsidR="00E0776B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205F85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776B" w:rsidRPr="002B2E75" w:rsidRDefault="00E0776B" w:rsidP="00C31963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18757D">
            <w:pPr>
              <w:jc w:val="center"/>
            </w:pPr>
          </w:p>
        </w:tc>
      </w:tr>
      <w:tr w:rsidR="00E0776B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205F85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776B" w:rsidRPr="002B2E75" w:rsidRDefault="00E0776B" w:rsidP="00C31963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18757D">
            <w:pPr>
              <w:jc w:val="center"/>
            </w:pPr>
          </w:p>
        </w:tc>
      </w:tr>
      <w:tr w:rsidR="00E0776B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776B" w:rsidRPr="002B2E75" w:rsidRDefault="00E0776B" w:rsidP="007D1674">
            <w:pPr>
              <w:jc w:val="center"/>
            </w:pPr>
            <w:r>
              <w:t>2 48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18757D">
            <w:pPr>
              <w:jc w:val="center"/>
            </w:pPr>
            <w:r>
              <w:rPr>
                <w:szCs w:val="22"/>
              </w:rPr>
              <w:t>2 218</w:t>
            </w:r>
          </w:p>
        </w:tc>
      </w:tr>
      <w:tr w:rsidR="00E0776B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324C96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776B" w:rsidRPr="002B2E75" w:rsidRDefault="00E0776B" w:rsidP="007D1674">
            <w:pPr>
              <w:jc w:val="center"/>
            </w:pPr>
            <w:r>
              <w:t>2 39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18757D">
            <w:pPr>
              <w:jc w:val="center"/>
            </w:pPr>
            <w:r>
              <w:rPr>
                <w:szCs w:val="22"/>
              </w:rPr>
              <w:t>2 217</w:t>
            </w:r>
          </w:p>
        </w:tc>
      </w:tr>
      <w:tr w:rsidR="00E0776B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0776B" w:rsidRPr="002B2E75" w:rsidRDefault="00E0776B" w:rsidP="007D1674">
            <w:pPr>
              <w:jc w:val="center"/>
            </w:pPr>
            <w:r>
              <w:t>2 35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18757D">
            <w:pPr>
              <w:jc w:val="center"/>
            </w:pPr>
            <w:r>
              <w:rPr>
                <w:szCs w:val="22"/>
              </w:rPr>
              <w:t>2 253</w:t>
            </w:r>
          </w:p>
        </w:tc>
      </w:tr>
    </w:tbl>
    <w:p w:rsidR="00C65A63" w:rsidRPr="002B2E75" w:rsidRDefault="00C65A63" w:rsidP="00E5320F"/>
    <w:p w:rsidR="00C65A63" w:rsidRPr="002B2E75" w:rsidRDefault="00C65A63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C65A63" w:rsidRPr="002B2E75" w:rsidRDefault="003D50E5" w:rsidP="00E5320F">
      <w:pPr>
        <w:pStyle w:val="Nzov"/>
        <w:keepNext w:val="0"/>
        <w:widowControl w:val="0"/>
        <w:spacing w:before="0" w:beforeAutospacing="0" w:after="0"/>
        <w:jc w:val="both"/>
      </w:pPr>
      <w:r>
        <w:t>16</w:t>
      </w:r>
      <w:r w:rsidR="00C65A63" w:rsidRPr="002B2E75">
        <w:t>. Informácie k časti G. písm. i)  prílohy č. 3 o bankových úveroch, pôžičkách a krátkodobých finančných výpomociach</w:t>
      </w:r>
    </w:p>
    <w:p w:rsidR="00C65A63" w:rsidRPr="002B2E75" w:rsidRDefault="00C65A63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882"/>
        <w:gridCol w:w="1092"/>
        <w:gridCol w:w="1693"/>
        <w:gridCol w:w="1786"/>
      </w:tblGrid>
      <w:tr w:rsidR="00C65A63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C65A63" w:rsidRPr="002B2E75" w:rsidRDefault="00C65A63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C65A63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C65A63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65A63" w:rsidRPr="002B2E75" w:rsidRDefault="00C65A63" w:rsidP="003C619E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E0776B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BD4D2D">
            <w:r>
              <w:rPr>
                <w:szCs w:val="22"/>
              </w:rPr>
              <w:t>Splátkový úver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0776B" w:rsidRPr="002B2E75" w:rsidRDefault="00E0776B" w:rsidP="00BD4D2D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E0776B" w:rsidRPr="002B2E75" w:rsidRDefault="00E0776B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E0776B" w:rsidRPr="002B2E75" w:rsidRDefault="00E0776B" w:rsidP="009A0C89">
            <w:pPr>
              <w:jc w:val="center"/>
            </w:pPr>
            <w:r>
              <w:t>2 020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E0776B" w:rsidRPr="002B2E75" w:rsidRDefault="00E0776B" w:rsidP="00E0776B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0776B" w:rsidRPr="002B2E75" w:rsidRDefault="00E0776B" w:rsidP="0018757D">
            <w:pPr>
              <w:jc w:val="center"/>
            </w:pPr>
            <w:r>
              <w:t>428 294</w:t>
            </w:r>
          </w:p>
        </w:tc>
      </w:tr>
      <w:tr w:rsidR="00E0776B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BD4D2D"/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0776B" w:rsidRPr="002B2E75" w:rsidRDefault="00E0776B" w:rsidP="00BD4D2D"/>
        </w:tc>
        <w:tc>
          <w:tcPr>
            <w:tcW w:w="882" w:type="dxa"/>
            <w:noWrap/>
            <w:vAlign w:val="center"/>
          </w:tcPr>
          <w:p w:rsidR="00E0776B" w:rsidRPr="002B2E75" w:rsidRDefault="00E0776B" w:rsidP="00BD4D2D"/>
        </w:tc>
        <w:tc>
          <w:tcPr>
            <w:tcW w:w="1092" w:type="dxa"/>
            <w:noWrap/>
            <w:vAlign w:val="center"/>
          </w:tcPr>
          <w:p w:rsidR="00E0776B" w:rsidRPr="002B2E75" w:rsidRDefault="00E0776B" w:rsidP="009A0C89">
            <w:pPr>
              <w:jc w:val="center"/>
            </w:pPr>
            <w:r>
              <w:t>2017</w:t>
            </w:r>
          </w:p>
        </w:tc>
        <w:tc>
          <w:tcPr>
            <w:tcW w:w="1693" w:type="dxa"/>
            <w:noWrap/>
            <w:vAlign w:val="center"/>
          </w:tcPr>
          <w:p w:rsidR="00E0776B" w:rsidRPr="002B2E75" w:rsidRDefault="00E0776B" w:rsidP="007D1674">
            <w:pPr>
              <w:jc w:val="center"/>
            </w:pPr>
            <w:r>
              <w:t>0</w:t>
            </w:r>
          </w:p>
        </w:tc>
        <w:tc>
          <w:tcPr>
            <w:tcW w:w="1786" w:type="dxa"/>
            <w:noWrap/>
            <w:vAlign w:val="center"/>
          </w:tcPr>
          <w:p w:rsidR="00E0776B" w:rsidRPr="002B2E75" w:rsidRDefault="00E0776B" w:rsidP="0018757D">
            <w:pPr>
              <w:jc w:val="center"/>
            </w:pPr>
            <w:r>
              <w:t>34 955</w:t>
            </w:r>
          </w:p>
        </w:tc>
      </w:tr>
      <w:tr w:rsidR="00E0776B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BD4D2D"/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0776B" w:rsidRPr="002B2E75" w:rsidRDefault="00E0776B" w:rsidP="00BD4D2D"/>
        </w:tc>
        <w:tc>
          <w:tcPr>
            <w:tcW w:w="882" w:type="dxa"/>
            <w:noWrap/>
            <w:vAlign w:val="center"/>
          </w:tcPr>
          <w:p w:rsidR="00E0776B" w:rsidRPr="002B2E75" w:rsidRDefault="00E0776B" w:rsidP="00BD4D2D"/>
        </w:tc>
        <w:tc>
          <w:tcPr>
            <w:tcW w:w="1092" w:type="dxa"/>
            <w:noWrap/>
            <w:vAlign w:val="center"/>
          </w:tcPr>
          <w:p w:rsidR="00E0776B" w:rsidRPr="002B2E75" w:rsidRDefault="00E0776B" w:rsidP="00BD4D2D">
            <w:r>
              <w:t xml:space="preserve">    2020</w:t>
            </w:r>
          </w:p>
        </w:tc>
        <w:tc>
          <w:tcPr>
            <w:tcW w:w="1693" w:type="dxa"/>
            <w:noWrap/>
            <w:vAlign w:val="center"/>
          </w:tcPr>
          <w:p w:rsidR="00E0776B" w:rsidRPr="002B2E75" w:rsidRDefault="00BA54F8" w:rsidP="00BD4D2D">
            <w:r>
              <w:t xml:space="preserve">    </w:t>
            </w:r>
            <w:r w:rsidR="00E0776B">
              <w:t>412 992</w:t>
            </w:r>
          </w:p>
        </w:tc>
        <w:tc>
          <w:tcPr>
            <w:tcW w:w="1786" w:type="dxa"/>
            <w:noWrap/>
            <w:vAlign w:val="center"/>
          </w:tcPr>
          <w:p w:rsidR="00E0776B" w:rsidRPr="002B2E75" w:rsidRDefault="00BA54F8" w:rsidP="00BD4D2D">
            <w:r>
              <w:t xml:space="preserve">              0</w:t>
            </w:r>
          </w:p>
        </w:tc>
      </w:tr>
      <w:tr w:rsidR="00E0776B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0776B" w:rsidRPr="002B2E75" w:rsidRDefault="00E0776B" w:rsidP="00BD4D2D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E0776B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BD4D2D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Kontokorentný úver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0776B" w:rsidRPr="002B2E75" w:rsidRDefault="00E0776B" w:rsidP="00BD4D2D">
            <w:r>
              <w:rPr>
                <w:szCs w:val="22"/>
              </w:rPr>
              <w:t>EUR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E0776B" w:rsidRPr="002B2E75" w:rsidRDefault="00E0776B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E0776B" w:rsidRPr="002B2E75" w:rsidRDefault="00E0776B" w:rsidP="00E0776B">
            <w:pPr>
              <w:jc w:val="center"/>
            </w:pPr>
            <w:r>
              <w:rPr>
                <w:szCs w:val="22"/>
              </w:rPr>
              <w:t>11/2016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E0776B" w:rsidRPr="002B2E75" w:rsidRDefault="00E0776B" w:rsidP="00E0776B">
            <w:pPr>
              <w:jc w:val="center"/>
            </w:pPr>
            <w:r>
              <w:rPr>
                <w:szCs w:val="22"/>
              </w:rPr>
              <w:t>292 86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0776B" w:rsidRPr="002B2E75" w:rsidRDefault="00E0776B" w:rsidP="00E0776B">
            <w:pPr>
              <w:jc w:val="center"/>
            </w:pPr>
            <w:r>
              <w:rPr>
                <w:szCs w:val="22"/>
              </w:rPr>
              <w:t>204 176</w:t>
            </w:r>
          </w:p>
        </w:tc>
      </w:tr>
      <w:tr w:rsidR="00E0776B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776B" w:rsidRPr="002B2E75" w:rsidRDefault="00E0776B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0776B" w:rsidRPr="002B2E75" w:rsidRDefault="00E0776B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E0776B" w:rsidRPr="002B2E75" w:rsidRDefault="00E0776B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E0776B" w:rsidRPr="002B2E75" w:rsidRDefault="00E0776B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E0776B" w:rsidRPr="002B2E75" w:rsidRDefault="00E0776B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E0776B" w:rsidRPr="002B2E75" w:rsidRDefault="00E0776B" w:rsidP="00BD4D2D"/>
        </w:tc>
      </w:tr>
    </w:tbl>
    <w:p w:rsidR="00C65A63" w:rsidRPr="002B2E75" w:rsidRDefault="00C65A63" w:rsidP="00524073">
      <w:pPr>
        <w:pStyle w:val="Nzov"/>
        <w:spacing w:before="0" w:beforeAutospacing="0" w:after="0"/>
        <w:jc w:val="both"/>
      </w:pPr>
    </w:p>
    <w:p w:rsidR="00C65A63" w:rsidRPr="002B2E75" w:rsidRDefault="00C65A63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910"/>
        <w:gridCol w:w="1078"/>
        <w:gridCol w:w="1679"/>
        <w:gridCol w:w="1786"/>
      </w:tblGrid>
      <w:tr w:rsidR="00C65A63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C65A63" w:rsidRPr="002B2E75" w:rsidRDefault="00C65A63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C65A63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C65A63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65A63" w:rsidRPr="002B2E75" w:rsidRDefault="00C65A63" w:rsidP="003C619E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65A63" w:rsidRPr="002B2E75" w:rsidRDefault="00C65A63" w:rsidP="00330954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65A63" w:rsidRPr="002B2E75" w:rsidRDefault="00C65A63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C65A63" w:rsidRPr="002B2E75" w:rsidRDefault="00C65A63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C65A63" w:rsidRPr="002B2E75" w:rsidRDefault="00C65A63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C65A63" w:rsidRPr="002B2E75" w:rsidRDefault="00C65A63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65A63" w:rsidRPr="002B2E75" w:rsidRDefault="00C65A63" w:rsidP="00BD4D2D"/>
        </w:tc>
      </w:tr>
    </w:tbl>
    <w:p w:rsidR="000471AC" w:rsidRPr="000471AC" w:rsidRDefault="000471AC" w:rsidP="000471AC"/>
    <w:p w:rsidR="00C65A63" w:rsidRPr="002B2E75" w:rsidRDefault="003D50E5" w:rsidP="00E5320F">
      <w:pPr>
        <w:pStyle w:val="Nzov"/>
        <w:keepNext w:val="0"/>
        <w:widowControl w:val="0"/>
        <w:spacing w:before="0" w:beforeAutospacing="0" w:after="60"/>
        <w:jc w:val="left"/>
      </w:pPr>
      <w:r>
        <w:lastRenderedPageBreak/>
        <w:t>17</w:t>
      </w:r>
      <w:r w:rsidR="00C65A63" w:rsidRPr="002B2E75">
        <w:t>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C65A63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Splatnosť</w:t>
            </w:r>
          </w:p>
        </w:tc>
      </w:tr>
      <w:tr w:rsidR="00C65A63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E31FDD">
            <w:pPr>
              <w:pStyle w:val="TopHeader"/>
            </w:pPr>
            <w:r w:rsidRPr="002B2E75">
              <w:t>viac ako päť rokov</w:t>
            </w:r>
          </w:p>
        </w:tc>
      </w:tr>
      <w:tr w:rsidR="00C65A63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96741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96741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96741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96741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96741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96741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96741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C65A63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18757D" w:rsidP="0018757D">
            <w:pPr>
              <w:jc w:val="center"/>
            </w:pPr>
            <w:r>
              <w:rPr>
                <w:szCs w:val="22"/>
              </w:rPr>
              <w:t>4 47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18757D" w:rsidP="0018757D">
            <w:pPr>
              <w:jc w:val="center"/>
            </w:pPr>
            <w:r>
              <w:rPr>
                <w:szCs w:val="22"/>
              </w:rPr>
              <w:t>95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18757D" w:rsidP="0018757D">
            <w:pPr>
              <w:jc w:val="center"/>
            </w:pPr>
            <w:r>
              <w:t>33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18757D" w:rsidP="0018757D">
            <w:pPr>
              <w:jc w:val="center"/>
            </w:pPr>
            <w:r>
              <w:rPr>
                <w:szCs w:val="22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18757D" w:rsidP="0018757D">
            <w:pPr>
              <w:jc w:val="center"/>
            </w:pPr>
            <w:r>
              <w:rPr>
                <w:szCs w:val="22"/>
              </w:rPr>
              <w:t>4 8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18757D" w:rsidP="0018757D">
            <w:pPr>
              <w:jc w:val="center"/>
            </w:pPr>
            <w:r>
              <w:rPr>
                <w:szCs w:val="22"/>
              </w:rPr>
              <w:t>9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</w:tr>
    </w:tbl>
    <w:p w:rsidR="00C65A63" w:rsidRPr="002B2E75" w:rsidRDefault="00C65A63" w:rsidP="00F71A47">
      <w:pPr>
        <w:pStyle w:val="Nzov"/>
        <w:spacing w:before="0" w:beforeAutospacing="0" w:after="120"/>
        <w:jc w:val="left"/>
      </w:pPr>
    </w:p>
    <w:p w:rsidR="00C65A63" w:rsidRPr="002B2E75" w:rsidRDefault="003D50E5" w:rsidP="00E5320F">
      <w:pPr>
        <w:pStyle w:val="Nzov"/>
        <w:keepNext w:val="0"/>
        <w:widowControl w:val="0"/>
        <w:spacing w:before="0" w:beforeAutospacing="0" w:after="60"/>
        <w:jc w:val="left"/>
      </w:pPr>
      <w:r>
        <w:t>18</w:t>
      </w:r>
      <w:r w:rsidR="00C65A63" w:rsidRPr="002B2E75">
        <w:t>. Informácie k</w:t>
      </w:r>
      <w:r w:rsidR="00C65A63">
        <w:t> </w:t>
      </w:r>
      <w:r w:rsidR="00C65A63" w:rsidRPr="002B2E75">
        <w:t>časti H. písm. a) prílohy č. 3 o</w:t>
      </w:r>
      <w:r w:rsidR="00C65A63">
        <w:t> </w:t>
      </w:r>
      <w:r w:rsidR="00C65A63" w:rsidRPr="002B2E75">
        <w:t>tržbách</w:t>
      </w:r>
    </w:p>
    <w:tbl>
      <w:tblPr>
        <w:tblW w:w="5067" w:type="pct"/>
        <w:jc w:val="center"/>
        <w:tblLook w:val="00A0" w:firstRow="1" w:lastRow="0" w:firstColumn="1" w:lastColumn="0" w:noHBand="0" w:noVBand="0"/>
      </w:tblPr>
      <w:tblGrid>
        <w:gridCol w:w="1456"/>
        <w:gridCol w:w="1101"/>
        <w:gridCol w:w="1580"/>
        <w:gridCol w:w="983"/>
        <w:gridCol w:w="1632"/>
        <w:gridCol w:w="983"/>
        <w:gridCol w:w="1632"/>
      </w:tblGrid>
      <w:tr w:rsidR="00C65A63" w:rsidRPr="002B2E75" w:rsidTr="0018757D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pPr>
              <w:pStyle w:val="TopHeader"/>
            </w:pPr>
            <w:r w:rsidRPr="002B2E75"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C65A63" w:rsidRPr="002B2E75" w:rsidTr="0018757D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18757D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920E7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920E7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920E7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920E7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920E7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920E7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920E7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18757D" w:rsidRPr="002B2E75" w:rsidTr="0018757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723A72">
            <w:pPr>
              <w:jc w:val="center"/>
            </w:pPr>
            <w:r>
              <w:rPr>
                <w:szCs w:val="22"/>
              </w:rPr>
              <w:t>Tovar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446823" w:rsidP="007D1674">
            <w:pPr>
              <w:jc w:val="center"/>
            </w:pPr>
            <w:r>
              <w:t>2 919 688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18757D">
            <w:pPr>
              <w:jc w:val="center"/>
            </w:pPr>
            <w:r>
              <w:t>3 458 48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</w:tr>
      <w:tr w:rsidR="0018757D" w:rsidRPr="002B2E75" w:rsidTr="0018757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723A72">
            <w:pPr>
              <w:jc w:val="center"/>
            </w:pPr>
            <w:r>
              <w:rPr>
                <w:szCs w:val="22"/>
              </w:rPr>
              <w:t>Služb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446823" w:rsidP="007D1674">
            <w:pPr>
              <w:jc w:val="center"/>
            </w:pPr>
            <w:r>
              <w:t>133 4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18757D">
            <w:pPr>
              <w:jc w:val="center"/>
            </w:pPr>
            <w:r>
              <w:rPr>
                <w:szCs w:val="22"/>
              </w:rPr>
              <w:t>103 89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</w:tr>
      <w:tr w:rsidR="0018757D" w:rsidRPr="002B2E75" w:rsidTr="0018757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7D1674">
            <w:pPr>
              <w:jc w:val="center"/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446823" w:rsidP="007D1674">
            <w:pPr>
              <w:jc w:val="center"/>
            </w:pPr>
            <w:r>
              <w:t>486 7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18757D">
            <w:pPr>
              <w:jc w:val="center"/>
            </w:pPr>
            <w:r>
              <w:rPr>
                <w:szCs w:val="22"/>
              </w:rPr>
              <w:t>54 1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</w:tr>
      <w:tr w:rsidR="0018757D" w:rsidRPr="002B2E75" w:rsidTr="0018757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7D16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18757D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</w:tr>
      <w:tr w:rsidR="0018757D" w:rsidRPr="002B2E75" w:rsidTr="0018757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446823" w:rsidP="007D1674">
            <w:pPr>
              <w:jc w:val="center"/>
            </w:pPr>
            <w:r>
              <w:t>3 539 8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18757D">
            <w:pPr>
              <w:jc w:val="center"/>
            </w:pPr>
            <w:r>
              <w:rPr>
                <w:szCs w:val="22"/>
              </w:rPr>
              <w:t>3 616 4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757D" w:rsidRPr="002B2E75" w:rsidRDefault="0018757D" w:rsidP="00C64005">
            <w:r w:rsidRPr="002B2E75">
              <w:rPr>
                <w:szCs w:val="22"/>
              </w:rPr>
              <w:t> </w:t>
            </w:r>
          </w:p>
        </w:tc>
      </w:tr>
    </w:tbl>
    <w:p w:rsidR="00C65A63" w:rsidRDefault="00C65A63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C65A63" w:rsidRDefault="00C65A63" w:rsidP="00E5320F">
      <w:pPr>
        <w:pStyle w:val="Nzov"/>
        <w:spacing w:before="0" w:beforeAutospacing="0" w:after="0"/>
        <w:jc w:val="both"/>
      </w:pPr>
    </w:p>
    <w:p w:rsidR="00C65A63" w:rsidRPr="002B2E75" w:rsidRDefault="003D50E5" w:rsidP="00E5320F">
      <w:pPr>
        <w:pStyle w:val="Nzov"/>
        <w:spacing w:before="0" w:beforeAutospacing="0" w:after="60"/>
        <w:jc w:val="both"/>
      </w:pPr>
      <w:r>
        <w:t>19</w:t>
      </w:r>
      <w:r w:rsidR="00C65A63" w:rsidRPr="002B2E75">
        <w:t>.  Informácie k časti H. písm. c) až f)  prílohy č. 3 o výnosoch pri aktivácii nákladov a</w:t>
      </w:r>
      <w:r w:rsidR="00C65A63">
        <w:t xml:space="preserve"> o </w:t>
      </w:r>
      <w:r w:rsidR="00C65A63" w:rsidRPr="002B2E75">
        <w:t>výnosoch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071"/>
        <w:gridCol w:w="1584"/>
        <w:gridCol w:w="1588"/>
      </w:tblGrid>
      <w:tr w:rsidR="00C65A63" w:rsidRPr="002B2E75" w:rsidTr="00446823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44682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</w:tr>
      <w:tr w:rsidR="00C65A63" w:rsidRPr="002B2E75" w:rsidTr="0044682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</w:tr>
      <w:tr w:rsidR="00C65A63" w:rsidRPr="002B2E75" w:rsidTr="0044682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</w:tr>
      <w:tr w:rsidR="00C65A63" w:rsidRPr="002B2E75" w:rsidTr="0044682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1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</w:tr>
      <w:tr w:rsidR="00C65A63" w:rsidRPr="002B2E75" w:rsidTr="0044682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1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</w:tr>
      <w:tr w:rsidR="00446823" w:rsidRPr="003B1B28" w:rsidTr="0044682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3B1B28" w:rsidRDefault="00446823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A12152" w:rsidRDefault="00446823" w:rsidP="00A12152">
            <w:pPr>
              <w:jc w:val="center"/>
            </w:pPr>
            <w:r>
              <w:t>90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A12152" w:rsidRDefault="00446823" w:rsidP="000320FE">
            <w:pPr>
              <w:jc w:val="center"/>
            </w:pPr>
            <w:r>
              <w:t>821</w:t>
            </w:r>
          </w:p>
        </w:tc>
      </w:tr>
      <w:tr w:rsidR="00446823" w:rsidRPr="002B2E75" w:rsidTr="0044682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Default="00446823" w:rsidP="00A12152">
            <w:pPr>
              <w:jc w:val="center"/>
            </w:pPr>
            <w:r>
              <w:t>904</w:t>
            </w:r>
          </w:p>
          <w:p w:rsidR="00446823" w:rsidRPr="002B2E75" w:rsidRDefault="00446823" w:rsidP="00A12152">
            <w:pPr>
              <w:jc w:val="center"/>
            </w:pP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t>821</w:t>
            </w:r>
          </w:p>
        </w:tc>
      </w:tr>
      <w:tr w:rsidR="00446823" w:rsidRPr="003B1B28" w:rsidTr="0044682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3B1B28" w:rsidRDefault="00446823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3B1B28" w:rsidRDefault="00446823" w:rsidP="00C64005">
            <w:pPr>
              <w:rPr>
                <w:i/>
              </w:rPr>
            </w:pP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3B1B28" w:rsidRDefault="00446823" w:rsidP="00C64005">
            <w:pPr>
              <w:rPr>
                <w:i/>
              </w:rPr>
            </w:pPr>
          </w:p>
        </w:tc>
      </w:tr>
      <w:tr w:rsidR="00446823" w:rsidRPr="002B2E75" w:rsidTr="0044682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823" w:rsidRPr="002B2E75" w:rsidRDefault="00446823" w:rsidP="00C6400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A12152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/>
        </w:tc>
      </w:tr>
      <w:tr w:rsidR="00446823" w:rsidRPr="002B2E75" w:rsidTr="0044682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823" w:rsidRPr="002B2E75" w:rsidRDefault="00446823" w:rsidP="00C64005">
            <w:pPr>
              <w:rPr>
                <w:b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/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/>
        </w:tc>
      </w:tr>
    </w:tbl>
    <w:p w:rsidR="00C65A63" w:rsidRDefault="00C65A63" w:rsidP="00E5320F">
      <w:pPr>
        <w:pStyle w:val="Nzov"/>
        <w:spacing w:before="0" w:beforeAutospacing="0" w:after="0"/>
        <w:jc w:val="left"/>
      </w:pPr>
    </w:p>
    <w:p w:rsidR="00C65A63" w:rsidRPr="002B2E75" w:rsidRDefault="003D50E5" w:rsidP="00E5320F">
      <w:pPr>
        <w:pStyle w:val="Nzov"/>
        <w:spacing w:before="0" w:beforeAutospacing="0" w:after="60"/>
        <w:jc w:val="left"/>
      </w:pPr>
      <w:r>
        <w:t>20</w:t>
      </w:r>
      <w:r w:rsidR="00C65A63" w:rsidRPr="002B2E75">
        <w:t>. Informácie k</w:t>
      </w:r>
      <w:r w:rsidR="00C65A63">
        <w:t> </w:t>
      </w:r>
      <w:r w:rsidR="00C65A63" w:rsidRPr="002B2E75">
        <w:t>časti H. písm. g)  prílohy č. 3 o</w:t>
      </w:r>
      <w:r w:rsidR="00C65A63">
        <w:t> </w:t>
      </w:r>
      <w:r w:rsidR="00C65A63" w:rsidRPr="002B2E75">
        <w:t>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C65A63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46823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7D1674">
            <w:pPr>
              <w:jc w:val="center"/>
            </w:pPr>
            <w:r>
              <w:t>486 7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rPr>
                <w:szCs w:val="22"/>
              </w:rPr>
              <w:t>54 121</w:t>
            </w:r>
          </w:p>
        </w:tc>
      </w:tr>
      <w:tr w:rsidR="0044682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 w:rsidRPr="002B2E75">
              <w:rPr>
                <w:szCs w:val="22"/>
              </w:rPr>
              <w:t>Tržby 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7D1674">
            <w:pPr>
              <w:jc w:val="center"/>
            </w:pPr>
            <w:r>
              <w:t>133 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rPr>
                <w:szCs w:val="22"/>
              </w:rPr>
              <w:t>103 892</w:t>
            </w:r>
          </w:p>
        </w:tc>
      </w:tr>
      <w:tr w:rsidR="0044682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7D1674">
            <w:pPr>
              <w:jc w:val="center"/>
            </w:pPr>
            <w:r>
              <w:t>2 919 6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rPr>
                <w:szCs w:val="22"/>
              </w:rPr>
              <w:t>3 458 484</w:t>
            </w:r>
          </w:p>
        </w:tc>
      </w:tr>
      <w:tr w:rsidR="0044682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7D167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</w:p>
        </w:tc>
      </w:tr>
      <w:tr w:rsidR="0044682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DA5FDE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7D167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</w:p>
        </w:tc>
      </w:tr>
      <w:tr w:rsidR="0044682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DA5FDE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7D1674">
            <w:pPr>
              <w:jc w:val="center"/>
            </w:pPr>
            <w:r>
              <w:t>54 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rPr>
                <w:szCs w:val="22"/>
              </w:rPr>
              <w:t>27 984</w:t>
            </w:r>
          </w:p>
        </w:tc>
      </w:tr>
      <w:tr w:rsidR="00446823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7D1674">
            <w:pPr>
              <w:jc w:val="center"/>
            </w:pPr>
            <w:r>
              <w:t>3 594 3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rPr>
                <w:szCs w:val="22"/>
              </w:rPr>
              <w:t>3 644 481</w:t>
            </w:r>
          </w:p>
        </w:tc>
      </w:tr>
    </w:tbl>
    <w:p w:rsidR="00C65A63" w:rsidRPr="002B2E75" w:rsidRDefault="00C65A63" w:rsidP="00E5320F">
      <w:pPr>
        <w:pStyle w:val="Nzov"/>
        <w:spacing w:before="0" w:beforeAutospacing="0" w:after="0"/>
        <w:jc w:val="left"/>
      </w:pPr>
    </w:p>
    <w:p w:rsidR="00C65A63" w:rsidRPr="002B2E75" w:rsidRDefault="003D50E5" w:rsidP="00E5320F">
      <w:pPr>
        <w:pStyle w:val="Nzov"/>
        <w:spacing w:before="0" w:beforeAutospacing="0" w:after="60"/>
        <w:jc w:val="left"/>
      </w:pPr>
      <w:r>
        <w:t>21</w:t>
      </w:r>
      <w:r w:rsidR="00C65A63" w:rsidRPr="002B2E75">
        <w:t>. Informácie k</w:t>
      </w:r>
      <w:r w:rsidR="00C65A63">
        <w:t> </w:t>
      </w:r>
      <w:r w:rsidR="00C65A63" w:rsidRPr="002B2E75">
        <w:t>časti I. prílohy č. 3 o</w:t>
      </w:r>
      <w:r w:rsidR="00C65A63">
        <w:t> </w:t>
      </w:r>
      <w:r w:rsidR="00C65A63" w:rsidRPr="002B2E75">
        <w:t>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C65A63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46823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823" w:rsidRPr="002B2E75" w:rsidRDefault="00446823" w:rsidP="00C64005">
            <w:r w:rsidRPr="002B2E75">
              <w:rPr>
                <w:b/>
                <w:bCs/>
                <w:szCs w:val="22"/>
              </w:rPr>
              <w:t>Náklady za poskytnuté služby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  <w:r>
              <w:t>517 87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t>536 331</w:t>
            </w:r>
          </w:p>
        </w:tc>
      </w:tr>
      <w:tr w:rsidR="00446823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823" w:rsidRPr="003B1B28" w:rsidRDefault="00446823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67255C" w:rsidRDefault="00446823" w:rsidP="005C2C5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67255C" w:rsidRDefault="00446823" w:rsidP="000320FE">
            <w:pPr>
              <w:jc w:val="center"/>
            </w:pPr>
            <w:r>
              <w:rPr>
                <w:szCs w:val="22"/>
              </w:rPr>
              <w:t>1 500</w:t>
            </w:r>
          </w:p>
        </w:tc>
      </w:tr>
      <w:tr w:rsidR="004468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rPr>
                <w:szCs w:val="22"/>
              </w:rPr>
              <w:t>1 500</w:t>
            </w:r>
          </w:p>
        </w:tc>
      </w:tr>
      <w:tr w:rsidR="004468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</w:p>
        </w:tc>
      </w:tr>
      <w:tr w:rsidR="004468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</w:p>
        </w:tc>
      </w:tr>
      <w:tr w:rsidR="004468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</w:p>
        </w:tc>
      </w:tr>
      <w:tr w:rsidR="004468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</w:p>
        </w:tc>
      </w:tr>
      <w:tr w:rsidR="00446823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3B1B28" w:rsidRDefault="00446823" w:rsidP="00D00B9E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3B1B28" w:rsidRDefault="00446823" w:rsidP="005C2C5D">
            <w:pPr>
              <w:jc w:val="center"/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3B1B28" w:rsidRDefault="00446823" w:rsidP="000320FE">
            <w:pPr>
              <w:jc w:val="center"/>
              <w:rPr>
                <w:i/>
              </w:rPr>
            </w:pPr>
          </w:p>
        </w:tc>
      </w:tr>
      <w:tr w:rsidR="004468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A13FCD">
            <w:r>
              <w:t>Logistické a preprav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  <w:r>
              <w:t>193 57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t>216 125</w:t>
            </w:r>
          </w:p>
        </w:tc>
      </w:tr>
      <w:tr w:rsidR="00446823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A13FCD">
            <w:r>
              <w:t>Propagač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  <w:r>
              <w:t>121 17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t>133 992</w:t>
            </w:r>
          </w:p>
        </w:tc>
      </w:tr>
      <w:tr w:rsidR="00446823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A13FCD">
            <w:r>
              <w:t>Sprostredk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  <w:r>
              <w:t>21 8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t>22 158</w:t>
            </w:r>
          </w:p>
        </w:tc>
      </w:tr>
      <w:tr w:rsidR="004468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A13FCD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</w:p>
        </w:tc>
      </w:tr>
      <w:tr w:rsidR="004468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</w:p>
        </w:tc>
      </w:tr>
      <w:tr w:rsidR="00446823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3B1B28" w:rsidRDefault="00446823" w:rsidP="003920E7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B20799" w:rsidRDefault="00446823" w:rsidP="005C2C5D">
            <w:pPr>
              <w:jc w:val="center"/>
            </w:pPr>
            <w:r>
              <w:t>2 4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B20799" w:rsidRDefault="00446823" w:rsidP="000320FE">
            <w:pPr>
              <w:jc w:val="center"/>
            </w:pPr>
            <w:r>
              <w:rPr>
                <w:szCs w:val="22"/>
              </w:rPr>
              <w:t>3 013</w:t>
            </w:r>
          </w:p>
        </w:tc>
      </w:tr>
      <w:tr w:rsidR="00446823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823" w:rsidRPr="002B2E75" w:rsidRDefault="00446823" w:rsidP="00812CDD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  <w:r>
              <w:t>2 4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rPr>
                <w:szCs w:val="22"/>
              </w:rPr>
              <w:t>3 013</w:t>
            </w:r>
          </w:p>
        </w:tc>
      </w:tr>
      <w:tr w:rsidR="00446823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3B1B28" w:rsidRDefault="00446823" w:rsidP="00D00B9E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3B1B28" w:rsidRDefault="00446823" w:rsidP="005C2C5D">
            <w:pPr>
              <w:jc w:val="center"/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5216B6" w:rsidRDefault="00446823" w:rsidP="005C2C5D">
            <w:pPr>
              <w:jc w:val="center"/>
            </w:pPr>
          </w:p>
        </w:tc>
      </w:tr>
      <w:tr w:rsidR="0044682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823" w:rsidRPr="002B2E75" w:rsidRDefault="00446823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5216B6" w:rsidRDefault="00446823" w:rsidP="005C2C5D">
            <w:pPr>
              <w:jc w:val="center"/>
            </w:pPr>
          </w:p>
        </w:tc>
      </w:tr>
      <w:tr w:rsidR="00446823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823" w:rsidRPr="002B2E75" w:rsidRDefault="00446823" w:rsidP="00F83890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/>
        </w:tc>
      </w:tr>
      <w:tr w:rsidR="00446823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823" w:rsidRPr="002B2E75" w:rsidRDefault="00446823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/>
        </w:tc>
      </w:tr>
    </w:tbl>
    <w:p w:rsidR="00C65A63" w:rsidRDefault="00C65A63" w:rsidP="00E5320F">
      <w:pPr>
        <w:pStyle w:val="Nzov"/>
        <w:spacing w:before="0" w:beforeAutospacing="0" w:after="0"/>
        <w:jc w:val="left"/>
      </w:pPr>
    </w:p>
    <w:p w:rsidR="00C65A63" w:rsidRDefault="00C65A63" w:rsidP="001501C5"/>
    <w:p w:rsidR="00C65A63" w:rsidRDefault="00C65A63" w:rsidP="001501C5"/>
    <w:p w:rsidR="003D50E5" w:rsidRDefault="003D50E5" w:rsidP="001501C5"/>
    <w:p w:rsidR="003D50E5" w:rsidRPr="001501C5" w:rsidRDefault="003D50E5" w:rsidP="001501C5"/>
    <w:p w:rsidR="00C65A63" w:rsidRPr="002B2E75" w:rsidRDefault="003D50E5" w:rsidP="00E5320F">
      <w:pPr>
        <w:pStyle w:val="Nzov"/>
        <w:keepNext w:val="0"/>
        <w:widowControl w:val="0"/>
        <w:spacing w:before="0" w:beforeAutospacing="0" w:after="60"/>
        <w:jc w:val="left"/>
      </w:pPr>
      <w:r>
        <w:lastRenderedPageBreak/>
        <w:t>22</w:t>
      </w:r>
      <w:r w:rsidR="00C65A63" w:rsidRPr="002B2E75">
        <w:t>.</w:t>
      </w:r>
      <w:r w:rsidR="00C65A63">
        <w:t xml:space="preserve"> </w:t>
      </w:r>
      <w:r w:rsidR="00C65A63"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775"/>
        <w:gridCol w:w="1239"/>
        <w:gridCol w:w="567"/>
        <w:gridCol w:w="1494"/>
        <w:gridCol w:w="883"/>
        <w:gridCol w:w="662"/>
      </w:tblGrid>
      <w:tr w:rsidR="00C65A63" w:rsidRPr="002B2E75" w:rsidTr="00F058E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F058E5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Daň v %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Daň v %</w:t>
            </w:r>
          </w:p>
        </w:tc>
      </w:tr>
      <w:tr w:rsidR="00C65A63" w:rsidRPr="002B2E75" w:rsidTr="00F058E5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E24DAF" w:rsidP="009F2DF1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46823" w:rsidRPr="002B2E75" w:rsidTr="00F058E5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E24DAF">
            <w:pPr>
              <w:jc w:val="center"/>
            </w:pPr>
            <w:r>
              <w:t>-31 924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131CD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 w:rsidRPr="002C23EC">
              <w:t>-115 558</w:t>
            </w:r>
          </w:p>
        </w:tc>
        <w:tc>
          <w:tcPr>
            <w:tcW w:w="8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131CD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446823" w:rsidRPr="002B2E75" w:rsidTr="00F058E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131CD2">
            <w:pPr>
              <w:jc w:val="center"/>
            </w:pP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131CD2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131CD2">
            <w:pPr>
              <w:jc w:val="center"/>
            </w:pPr>
          </w:p>
        </w:tc>
      </w:tr>
      <w:tr w:rsidR="00446823" w:rsidRPr="002B2E75" w:rsidTr="00F058E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  <w:r>
              <w:t>16 318</w:t>
            </w:r>
          </w:p>
        </w:tc>
        <w:tc>
          <w:tcPr>
            <w:tcW w:w="12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C64005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rPr>
                <w:szCs w:val="22"/>
              </w:rPr>
              <w:t>6 132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0320FE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 w:rsidRPr="002B2E75">
              <w:rPr>
                <w:szCs w:val="22"/>
              </w:rPr>
              <w:t> </w:t>
            </w:r>
          </w:p>
        </w:tc>
      </w:tr>
      <w:tr w:rsidR="00446823" w:rsidRPr="002B2E75" w:rsidTr="00F058E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  <w:r>
              <w:t>81 213</w:t>
            </w:r>
          </w:p>
        </w:tc>
        <w:tc>
          <w:tcPr>
            <w:tcW w:w="1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C64005"/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rPr>
                <w:szCs w:val="22"/>
              </w:rPr>
              <w:t>6 335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0320FE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 w:rsidRPr="002B2E75">
              <w:rPr>
                <w:szCs w:val="22"/>
              </w:rPr>
              <w:t> </w:t>
            </w:r>
          </w:p>
        </w:tc>
      </w:tr>
      <w:tr w:rsidR="00446823" w:rsidRPr="002B2E75" w:rsidTr="00F058E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C64005"/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C6400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0320FE">
            <w:r w:rsidRPr="002B2E75">
              <w:rPr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0320FE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 w:rsidRPr="002B2E75">
              <w:rPr>
                <w:szCs w:val="22"/>
              </w:rPr>
              <w:t> </w:t>
            </w:r>
          </w:p>
        </w:tc>
      </w:tr>
      <w:tr w:rsidR="00446823" w:rsidRPr="002B2E75" w:rsidTr="00F058E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 w:rsidRPr="002B2E75">
              <w:rPr>
                <w:szCs w:val="22"/>
              </w:rPr>
              <w:t>Spolu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  <w:r>
              <w:t>-96 8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  <w:r>
              <w:t>2 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  <w:r>
              <w:rPr>
                <w:szCs w:val="22"/>
              </w:rPr>
              <w:t>22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rPr>
                <w:szCs w:val="22"/>
              </w:rPr>
              <w:t>-115 7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rPr>
                <w:szCs w:val="22"/>
              </w:rPr>
              <w:t>2 8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  <w:r>
              <w:rPr>
                <w:szCs w:val="22"/>
              </w:rPr>
              <w:t>23</w:t>
            </w:r>
          </w:p>
        </w:tc>
      </w:tr>
      <w:tr w:rsidR="00446823" w:rsidRPr="002B2E75" w:rsidTr="00F058E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  <w:r>
              <w:t>2 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rPr>
                <w:szCs w:val="22"/>
              </w:rPr>
              <w:t>2 8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</w:p>
        </w:tc>
      </w:tr>
      <w:tr w:rsidR="00446823" w:rsidRPr="002B2E75" w:rsidTr="00F058E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C64005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  <w:r>
              <w:t>17 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t>1 3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</w:p>
        </w:tc>
      </w:tr>
      <w:tr w:rsidR="00446823" w:rsidRPr="002B2E75" w:rsidTr="00F058E5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7E5117">
            <w:r w:rsidRPr="002B2E75">
              <w:rPr>
                <w:szCs w:val="22"/>
              </w:rPr>
              <w:t>Celková daň 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 xml:space="preserve">príjmov 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  <w:r>
              <w:t>20 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rPr>
                <w:szCs w:val="22"/>
              </w:rPr>
              <w:t>4 2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</w:p>
        </w:tc>
      </w:tr>
    </w:tbl>
    <w:p w:rsidR="00C65A63" w:rsidRPr="002B2E75" w:rsidRDefault="00C65A63" w:rsidP="00E96184">
      <w:pPr>
        <w:pStyle w:val="Nzov"/>
        <w:spacing w:before="0" w:beforeAutospacing="0" w:after="0"/>
        <w:jc w:val="left"/>
      </w:pPr>
    </w:p>
    <w:p w:rsidR="00C65A63" w:rsidRPr="002B2E75" w:rsidRDefault="00C65A63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C65A63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C65A63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C65A63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46823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BONAVITA spol. s r o , CZ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240729">
            <w:pPr>
              <w:jc w:val="center"/>
            </w:pPr>
            <w:r>
              <w:rPr>
                <w:szCs w:val="22"/>
              </w:rPr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  <w:r>
              <w:t>636 286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rPr>
                <w:szCs w:val="22"/>
              </w:rPr>
              <w:t>619 385</w:t>
            </w:r>
          </w:p>
        </w:tc>
      </w:tr>
      <w:tr w:rsidR="00446823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BE023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240729">
            <w:pPr>
              <w:jc w:val="center"/>
            </w:pPr>
            <w:r>
              <w:rPr>
                <w:szCs w:val="22"/>
              </w:rPr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  <w:r>
              <w:t>446 397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rPr>
                <w:szCs w:val="22"/>
              </w:rPr>
              <w:t>196 848</w:t>
            </w:r>
          </w:p>
        </w:tc>
      </w:tr>
      <w:tr w:rsidR="00446823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240729">
            <w:pPr>
              <w:jc w:val="center"/>
            </w:pPr>
            <w:r>
              <w:t>0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5C2C5D">
            <w:pPr>
              <w:jc w:val="center"/>
            </w:pPr>
            <w:r>
              <w:t>86 43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t>58 620</w:t>
            </w:r>
          </w:p>
        </w:tc>
      </w:tr>
      <w:tr w:rsidR="00446823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/>
        </w:tc>
      </w:tr>
      <w:tr w:rsidR="00446823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BE0230">
            <w:r>
              <w:t>DOBRÝ ŽIVOT a.s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240729">
            <w:pPr>
              <w:jc w:val="center"/>
            </w:pPr>
            <w:r>
              <w:t>0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240729">
            <w:pPr>
              <w:jc w:val="center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</w:p>
        </w:tc>
      </w:tr>
      <w:tr w:rsidR="00446823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240729">
            <w:pPr>
              <w:jc w:val="center"/>
            </w:pPr>
            <w:r>
              <w:t>0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240729">
            <w:pPr>
              <w:jc w:val="center"/>
            </w:pPr>
            <w:r>
              <w:t>28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0320FE">
            <w:pPr>
              <w:jc w:val="center"/>
            </w:pPr>
            <w:r>
              <w:t>280</w:t>
            </w:r>
          </w:p>
        </w:tc>
      </w:tr>
      <w:tr w:rsidR="00446823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BE023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446823">
            <w:r>
              <w:t xml:space="preserve">       0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Pr="002B2E75" w:rsidRDefault="00446823" w:rsidP="00446823">
            <w:r>
              <w:t xml:space="preserve">              1 72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823" w:rsidRDefault="00446823" w:rsidP="000320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 620</w:t>
            </w:r>
          </w:p>
          <w:p w:rsidR="00446823" w:rsidRPr="002B2E75" w:rsidRDefault="00446823" w:rsidP="000320FE">
            <w:pPr>
              <w:jc w:val="center"/>
            </w:pPr>
          </w:p>
        </w:tc>
      </w:tr>
    </w:tbl>
    <w:p w:rsidR="00C65A63" w:rsidRDefault="00C65A63" w:rsidP="002B2E75"/>
    <w:p w:rsidR="00C65A63" w:rsidRDefault="00C65A63" w:rsidP="002B2E75"/>
    <w:p w:rsidR="00C65A63" w:rsidRPr="002B2E75" w:rsidRDefault="003D50E5" w:rsidP="008764A5">
      <w:pPr>
        <w:pStyle w:val="Nzov"/>
        <w:spacing w:before="0" w:beforeAutospacing="0" w:after="0"/>
        <w:jc w:val="left"/>
      </w:pPr>
      <w:r>
        <w:t>23</w:t>
      </w:r>
      <w:r w:rsidR="00C65A63" w:rsidRPr="002B2E75">
        <w:t>. Informácie k</w:t>
      </w:r>
      <w:r w:rsidR="00C65A63">
        <w:t> </w:t>
      </w:r>
      <w:r w:rsidR="00C65A63" w:rsidRPr="002B2E75">
        <w:t>časti P. prílohy č. 3 o</w:t>
      </w:r>
      <w:r w:rsidR="00C65A63">
        <w:t> </w:t>
      </w:r>
      <w:r w:rsidR="00C65A63" w:rsidRPr="002B2E75">
        <w:t>zmenách vlastného imania</w:t>
      </w:r>
    </w:p>
    <w:p w:rsidR="00C65A63" w:rsidRPr="002B2E75" w:rsidRDefault="00C65A63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C65A63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C65A63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DA5FDE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E0230">
            <w:pPr>
              <w:pStyle w:val="TopHeader"/>
            </w:pPr>
            <w:r w:rsidRPr="002B2E75">
              <w:t>f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  <w:r>
              <w:t>10 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  <w:r>
              <w:t>10 000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lastRenderedPageBreak/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  <w:r>
              <w:t>6 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  <w:r>
              <w:t>6 169</w:t>
            </w:r>
          </w:p>
        </w:tc>
      </w:tr>
      <w:tr w:rsidR="00C65A63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344FEC" w:rsidP="00344FEC">
            <w:pPr>
              <w:jc w:val="center"/>
            </w:pPr>
            <w:r>
              <w:t>185 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344FEC" w:rsidP="005C2C5D">
            <w:pPr>
              <w:jc w:val="center"/>
            </w:pPr>
            <w:r>
              <w:t>119 7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344FEC" w:rsidP="00344FEC">
            <w:pPr>
              <w:jc w:val="center"/>
            </w:pPr>
            <w:r>
              <w:t>66 079</w:t>
            </w:r>
          </w:p>
        </w:tc>
      </w:tr>
      <w:tr w:rsidR="00C65A63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5C2C5D" w:rsidP="00344FEC">
            <w:pPr>
              <w:jc w:val="center"/>
            </w:pPr>
            <w:r>
              <w:t>-</w:t>
            </w:r>
            <w:r w:rsidR="00344FEC">
              <w:t>52 67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344FEC" w:rsidP="00344FEC">
            <w:r>
              <w:t xml:space="preserve">     -52 671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 xml:space="preserve">Účet 491 </w:t>
            </w:r>
            <w:r>
              <w:t>–</w:t>
            </w:r>
            <w:r w:rsidRPr="002B2E75">
              <w:t xml:space="preserve"> Vlastné imanie fyzickej osoby </w:t>
            </w:r>
            <w:r>
              <w:t>–</w:t>
            </w:r>
            <w:r w:rsidRPr="002B2E75">
              <w:t xml:space="preserve">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</w:tbl>
    <w:p w:rsidR="00C65A63" w:rsidRPr="002B2E75" w:rsidRDefault="00C65A63" w:rsidP="00146201"/>
    <w:p w:rsidR="00C65A63" w:rsidRPr="002B2E75" w:rsidRDefault="00C65A63" w:rsidP="00146201"/>
    <w:p w:rsidR="00C65A63" w:rsidRPr="002B2E75" w:rsidRDefault="00C65A63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C65A63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f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EC3474">
            <w:pPr>
              <w:jc w:val="center"/>
            </w:pPr>
            <w:r>
              <w:t>1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EC3474">
            <w:pPr>
              <w:jc w:val="center"/>
            </w:pPr>
            <w:r>
              <w:t>10 000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Vlastné akcie a</w:t>
            </w:r>
            <w:r>
              <w:t> </w:t>
            </w:r>
            <w:r w:rsidRPr="002B2E75">
              <w:t>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lastRenderedPageBreak/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Zákonný rezervný fond (nedeliteľný fond) z</w:t>
            </w:r>
            <w:r>
              <w:t> </w:t>
            </w:r>
            <w:r w:rsidRPr="002B2E75">
              <w:t>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Oceňovacie rozdiely z</w:t>
            </w:r>
            <w:r>
              <w:t> </w:t>
            </w:r>
            <w:r w:rsidRPr="002B2E75">
              <w:t>precenenia majetku a</w:t>
            </w:r>
            <w:r>
              <w:t> </w:t>
            </w:r>
            <w:r w:rsidRPr="002B2E75">
              <w:t>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Oceňovacie rozdiely z</w:t>
            </w:r>
            <w:r>
              <w:t> </w:t>
            </w:r>
            <w:r w:rsidRPr="002B2E75">
              <w:t>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C54FA">
            <w:r w:rsidRPr="002B2E75">
              <w:t>Oceňovacie rozdiely z</w:t>
            </w:r>
            <w:r>
              <w:t> </w:t>
            </w:r>
            <w:r w:rsidRPr="002B2E75">
              <w:t>precenenia pri zlúčení, splynutí a</w:t>
            </w:r>
            <w:r>
              <w:t> </w:t>
            </w:r>
            <w:r w:rsidRPr="002B2E75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EC3474">
            <w:pPr>
              <w:jc w:val="center"/>
            </w:pPr>
            <w:r>
              <w:t>6 1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EC3474">
            <w:pPr>
              <w:jc w:val="center"/>
            </w:pPr>
            <w:r>
              <w:t>6 169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Štatutárne fondy a</w:t>
            </w:r>
            <w:r>
              <w:t> </w:t>
            </w:r>
            <w:r w:rsidRPr="002B2E75">
              <w:t>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344FEC" w:rsidP="00344FEC">
            <w:pPr>
              <w:jc w:val="center"/>
            </w:pPr>
            <w:r>
              <w:t>98 49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344FEC" w:rsidP="00344FEC">
            <w:pPr>
              <w:jc w:val="center"/>
            </w:pPr>
            <w:r>
              <w:t>87 35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344FEC" w:rsidP="00344FEC">
            <w:pPr>
              <w:jc w:val="center"/>
            </w:pPr>
            <w:r>
              <w:t>185 850</w:t>
            </w:r>
          </w:p>
        </w:tc>
      </w:tr>
      <w:tr w:rsidR="00C65A63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344FEC" w:rsidP="00344FEC">
            <w:pPr>
              <w:jc w:val="center"/>
            </w:pPr>
            <w:r>
              <w:t>-119 8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EC347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344FEC" w:rsidP="00344FEC">
            <w:pPr>
              <w:jc w:val="center"/>
            </w:pPr>
            <w:r>
              <w:t>-119 836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D58" w:rsidRPr="002B2E75" w:rsidRDefault="00936D58" w:rsidP="005C2C5D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</w:tbl>
    <w:p w:rsidR="00C65A63" w:rsidRDefault="00C65A63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3D50E5" w:rsidRDefault="003D50E5" w:rsidP="003D50E5"/>
    <w:p w:rsidR="00BC6534" w:rsidRDefault="00BC6534" w:rsidP="003D50E5"/>
    <w:p w:rsidR="00BC6534" w:rsidRDefault="00BC6534" w:rsidP="003D50E5"/>
    <w:p w:rsidR="00BC6534" w:rsidRDefault="00BC6534" w:rsidP="003D50E5"/>
    <w:p w:rsidR="00BC6534" w:rsidRDefault="00BC6534" w:rsidP="003D50E5"/>
    <w:p w:rsidR="00BC6534" w:rsidRDefault="00BC6534" w:rsidP="003D50E5"/>
    <w:p w:rsidR="00BC6534" w:rsidRDefault="00BC6534" w:rsidP="003D50E5"/>
    <w:p w:rsidR="00BC6534" w:rsidRDefault="00BC6534" w:rsidP="003D50E5"/>
    <w:p w:rsidR="00BC6534" w:rsidRDefault="00BC6534" w:rsidP="003D50E5"/>
    <w:p w:rsidR="00BC6534" w:rsidRDefault="00BC6534" w:rsidP="003D50E5"/>
    <w:p w:rsidR="00BC6534" w:rsidRDefault="00BC6534" w:rsidP="003D50E5"/>
    <w:p w:rsidR="00BC6534" w:rsidRDefault="00BC6534" w:rsidP="003D50E5"/>
    <w:p w:rsidR="00BC6534" w:rsidRDefault="00BC6534" w:rsidP="003D50E5"/>
    <w:p w:rsidR="00BC6534" w:rsidRDefault="00BC6534" w:rsidP="003D50E5"/>
    <w:p w:rsidR="00BC6534" w:rsidRDefault="00BC6534" w:rsidP="003D50E5"/>
    <w:p w:rsidR="00BC6534" w:rsidRDefault="00BC6534" w:rsidP="003D50E5"/>
    <w:p w:rsidR="00BC6534" w:rsidRDefault="00BC6534" w:rsidP="003D50E5"/>
    <w:p w:rsidR="00BC6534" w:rsidRDefault="00BC6534" w:rsidP="003D50E5"/>
    <w:p w:rsidR="00BC6534" w:rsidRDefault="00BC6534" w:rsidP="003D50E5"/>
    <w:p w:rsidR="00BC6534" w:rsidRDefault="00BC6534" w:rsidP="003D50E5"/>
    <w:p w:rsidR="003D50E5" w:rsidRDefault="003D50E5" w:rsidP="003D50E5"/>
    <w:p w:rsidR="00C65A63" w:rsidRPr="002B2E75" w:rsidRDefault="003D50E5" w:rsidP="00D6507B">
      <w:pPr>
        <w:pStyle w:val="Nzov"/>
        <w:keepNext w:val="0"/>
        <w:widowControl w:val="0"/>
        <w:spacing w:before="0" w:beforeAutospacing="0" w:after="60"/>
        <w:jc w:val="left"/>
      </w:pPr>
      <w:r>
        <w:lastRenderedPageBreak/>
        <w:t>24</w:t>
      </w:r>
      <w:r w:rsidR="00C65A63" w:rsidRPr="002B2E75">
        <w:t xml:space="preserve">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8"/>
        <w:gridCol w:w="5103"/>
        <w:gridCol w:w="1344"/>
        <w:gridCol w:w="1618"/>
      </w:tblGrid>
      <w:tr w:rsidR="00C65A63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164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16438">
            <w:pPr>
              <w:jc w:val="center"/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FB6EC9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5C2C5D" w:rsidP="00344FEC">
            <w:pPr>
              <w:jc w:val="center"/>
            </w:pPr>
            <w:r>
              <w:t>201</w:t>
            </w:r>
            <w:r w:rsidR="00344FEC">
              <w:t>5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BC6534" w:rsidP="001F5EDA">
            <w:pPr>
              <w:jc w:val="center"/>
            </w:pPr>
            <w:r>
              <w:t>2014</w:t>
            </w:r>
          </w:p>
        </w:tc>
      </w:tr>
      <w:tr w:rsidR="008C3AE5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FB6EC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B55" w:rsidRDefault="00344FEC" w:rsidP="00EA7912">
            <w:pPr>
              <w:jc w:val="center"/>
            </w:pPr>
            <w:r>
              <w:t>-31 924</w:t>
            </w:r>
          </w:p>
          <w:p w:rsidR="002F7B55" w:rsidRPr="002B2E75" w:rsidRDefault="002F7B5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Default="00BC6534" w:rsidP="00BC6534">
            <w:pPr>
              <w:jc w:val="center"/>
            </w:pPr>
            <w:r>
              <w:t>-115 558</w:t>
            </w:r>
          </w:p>
          <w:p w:rsidR="008C3AE5" w:rsidRPr="002B2E75" w:rsidRDefault="00BC6534" w:rsidP="00EA7912">
            <w:pPr>
              <w:jc w:val="center"/>
            </w:pPr>
            <w:r>
              <w:t xml:space="preserve"> </w:t>
            </w:r>
          </w:p>
        </w:tc>
      </w:tr>
      <w:tr w:rsidR="008C3AE5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A4011B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Default="008C3AE5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8C3AE5" w:rsidRPr="002B2E75" w:rsidRDefault="008C3AE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44FEC" w:rsidP="00EA7912">
            <w:pPr>
              <w:jc w:val="center"/>
            </w:pPr>
            <w:r>
              <w:t>297 25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BC6534" w:rsidP="00EA7912">
            <w:pPr>
              <w:jc w:val="center"/>
            </w:pPr>
            <w:r>
              <w:t>81 896</w:t>
            </w:r>
          </w:p>
        </w:tc>
      </w:tr>
      <w:tr w:rsidR="008C3AE5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FB6EC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44FEC" w:rsidP="00EA7912">
            <w:pPr>
              <w:jc w:val="center"/>
            </w:pPr>
            <w:r>
              <w:t>117 53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BC6534" w:rsidP="00EA7912">
            <w:pPr>
              <w:jc w:val="center"/>
            </w:pPr>
            <w:r>
              <w:t>55 806</w:t>
            </w:r>
          </w:p>
        </w:tc>
      </w:tr>
      <w:tr w:rsidR="008C3AE5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FB6EC9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</w:tr>
      <w:tr w:rsidR="008C3AE5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014352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</w:tr>
      <w:tr w:rsidR="008C3AE5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FB6EC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</w:tr>
      <w:tr w:rsidR="008C3AE5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FB6EC9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</w:tr>
      <w:tr w:rsidR="00BC6534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FB6EC9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BC6534" w:rsidRDefault="00344FEC" w:rsidP="00EA7912">
            <w:pPr>
              <w:jc w:val="center"/>
              <w:rPr>
                <w:b/>
              </w:rPr>
            </w:pPr>
            <w:r>
              <w:rPr>
                <w:b/>
              </w:rPr>
              <w:t>1 4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BC6534" w:rsidRDefault="00BC6534" w:rsidP="00AA7C0E">
            <w:pPr>
              <w:jc w:val="center"/>
              <w:rPr>
                <w:b/>
              </w:rPr>
            </w:pPr>
            <w:r w:rsidRPr="00BC6534">
              <w:rPr>
                <w:b/>
              </w:rPr>
              <w:t>1 970</w:t>
            </w:r>
          </w:p>
        </w:tc>
      </w:tr>
      <w:tr w:rsidR="00BC6534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FB6EC9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BC6534" w:rsidRDefault="00BC6534" w:rsidP="00EA7912">
            <w:pPr>
              <w:jc w:val="center"/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BC6534" w:rsidRDefault="00BC6534" w:rsidP="00AA7C0E">
            <w:pPr>
              <w:jc w:val="center"/>
              <w:rPr>
                <w:b/>
              </w:rPr>
            </w:pPr>
          </w:p>
        </w:tc>
      </w:tr>
      <w:tr w:rsidR="00BC6534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FB6EC9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344FEC" w:rsidP="00EA7912">
            <w:pPr>
              <w:jc w:val="center"/>
            </w:pPr>
            <w:r>
              <w:t>23 24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  <w:r>
              <w:t>15 197</w:t>
            </w:r>
          </w:p>
        </w:tc>
      </w:tr>
      <w:tr w:rsidR="00BC6534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FB6EC9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344FEC" w:rsidP="00EA7912">
            <w:pPr>
              <w:jc w:val="center"/>
            </w:pPr>
            <w:r>
              <w:t>-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  <w:r>
              <w:t>-2</w:t>
            </w:r>
          </w:p>
        </w:tc>
      </w:tr>
      <w:tr w:rsidR="00BC6534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FB6EC9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FB6EC9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344FEC" w:rsidP="00EA7912">
            <w:pPr>
              <w:jc w:val="center"/>
            </w:pPr>
            <w:r>
              <w:t>9 24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  <w:r>
              <w:t>2 200</w:t>
            </w:r>
          </w:p>
        </w:tc>
      </w:tr>
      <w:tr w:rsidR="00BC6534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344FEC" w:rsidP="001105EA">
            <w:pPr>
              <w:jc w:val="center"/>
            </w:pPr>
            <w:r>
              <w:t>145 8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  <w:r w:rsidRPr="002C23EC">
              <w:t>6 725</w:t>
            </w:r>
          </w:p>
        </w:tc>
      </w:tr>
      <w:tr w:rsidR="00BC6534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4011B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Default="00BC6534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BC6534" w:rsidRDefault="00BC6534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BC6534" w:rsidRPr="002B2E75" w:rsidRDefault="00BC6534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344FEC" w:rsidP="00EA7912">
            <w:pPr>
              <w:jc w:val="center"/>
            </w:pPr>
            <w:r>
              <w:t>50 73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  <w:r>
              <w:t>2 539</w:t>
            </w: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D6507B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344FEC" w:rsidP="0048426D">
            <w:pPr>
              <w:jc w:val="center"/>
            </w:pPr>
            <w:r>
              <w:t>-30 49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  <w:r>
              <w:t>65 010</w:t>
            </w: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344FEC" w:rsidP="00EA7912">
            <w:pPr>
              <w:jc w:val="center"/>
            </w:pPr>
            <w:r>
              <w:t>148 95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  <w:r>
              <w:t>-63 657</w:t>
            </w: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344FEC" w:rsidP="00EA7912">
            <w:pPr>
              <w:jc w:val="center"/>
            </w:pPr>
            <w:r>
              <w:t>-67 7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Default="00BC6534" w:rsidP="00AA7C0E">
            <w:pPr>
              <w:jc w:val="center"/>
            </w:pPr>
            <w:r>
              <w:t>1 186</w:t>
            </w:r>
          </w:p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lastRenderedPageBreak/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Default="00BC6534" w:rsidP="00A4011B">
            <w:r w:rsidRPr="002B2E75">
              <w:t>Zmena stavu krátkodobého finančného majetku, s výnimkou majetku, ktorý je súčasťou peňažných prostriedkov </w:t>
            </w:r>
          </w:p>
          <w:p w:rsidR="00BC6534" w:rsidRPr="002B2E75" w:rsidRDefault="00BC6534" w:rsidP="00A4011B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1F5EDA">
            <w:pPr>
              <w:jc w:val="center"/>
            </w:pPr>
          </w:p>
        </w:tc>
      </w:tr>
      <w:tr w:rsidR="00BC6534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BC6534" w:rsidRPr="002B2E75" w:rsidRDefault="00BC6534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344FEC" w:rsidP="004F51DB">
            <w:pPr>
              <w:jc w:val="center"/>
            </w:pPr>
            <w:r>
              <w:t>316 06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5C2C5D">
            <w:pPr>
              <w:jc w:val="center"/>
            </w:pPr>
            <w:r w:rsidRPr="002C23EC">
              <w:t>84435</w:t>
            </w: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1F5EDA">
            <w:pPr>
              <w:jc w:val="center"/>
            </w:pPr>
          </w:p>
        </w:tc>
      </w:tr>
      <w:tr w:rsidR="00BC6534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1F5EDA">
            <w:pPr>
              <w:jc w:val="center"/>
            </w:pPr>
          </w:p>
        </w:tc>
      </w:tr>
      <w:tr w:rsidR="00BC6534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1F5EDA">
            <w:pPr>
              <w:jc w:val="center"/>
            </w:pPr>
          </w:p>
        </w:tc>
      </w:tr>
      <w:tr w:rsidR="00BC6534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Default="00BC6534" w:rsidP="00A4011B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BC6534" w:rsidRPr="002B2E75" w:rsidRDefault="00BC6534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1F5EDA">
            <w:pPr>
              <w:jc w:val="center"/>
            </w:pP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BC6534" w:rsidRPr="002B2E75" w:rsidRDefault="00BC6534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48426D" w:rsidP="004F51DB">
            <w:pPr>
              <w:jc w:val="center"/>
            </w:pPr>
            <w:r>
              <w:t>316 06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  <w:r>
              <w:t>-31 123</w:t>
            </w:r>
          </w:p>
        </w:tc>
      </w:tr>
      <w:tr w:rsidR="00BC6534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48426D" w:rsidP="004F51DB">
            <w:pPr>
              <w:jc w:val="center"/>
            </w:pPr>
            <w:r>
              <w:t>-5 34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  <w:r>
              <w:t>-29 038</w:t>
            </w: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BC6534" w:rsidRPr="0051251D" w:rsidRDefault="00BC6534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48426D" w:rsidP="005C2C5D">
            <w:pPr>
              <w:jc w:val="center"/>
            </w:pPr>
            <w:r>
              <w:t>310 7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  <w:r>
              <w:t>-60 161</w:t>
            </w: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FB6EC9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  <w:r>
              <w:t>-3 164</w:t>
            </w:r>
          </w:p>
        </w:tc>
      </w:tr>
      <w:tr w:rsidR="00BC6534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F94F27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48426D" w:rsidP="004F51DB">
            <w:pPr>
              <w:jc w:val="center"/>
            </w:pPr>
            <w:r>
              <w:t>-92 40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  <w:r>
              <w:t>-524 245</w:t>
            </w:r>
          </w:p>
        </w:tc>
      </w:tr>
      <w:tr w:rsidR="00BC6534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Default="00BC6534" w:rsidP="00A4011B">
            <w:r w:rsidRPr="002B2E75">
              <w:t>Výdavky na obstaranie dlhodobých cenných papierov a </w:t>
            </w:r>
          </w:p>
          <w:p w:rsidR="00BC6534" w:rsidRPr="002B2E75" w:rsidRDefault="00BC6534" w:rsidP="00A4011B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047292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48426D" w:rsidP="004F51DB">
            <w:pPr>
              <w:jc w:val="center"/>
            </w:pPr>
            <w:r>
              <w:t>9 24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  <w:r>
              <w:t>2 200</w:t>
            </w:r>
          </w:p>
        </w:tc>
      </w:tr>
      <w:tr w:rsidR="00BC6534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Default="00BC6534" w:rsidP="00A4011B">
            <w:r w:rsidRPr="002B2E75">
              <w:t>Príjmy z predaja dlhodobých cenných papierov </w:t>
            </w:r>
          </w:p>
          <w:p w:rsidR="00BC6534" w:rsidRPr="002B2E75" w:rsidRDefault="00BC6534" w:rsidP="00A4011B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r w:rsidRPr="002B2E75">
              <w:t> </w:t>
            </w:r>
          </w:p>
        </w:tc>
      </w:tr>
      <w:tr w:rsidR="00BC6534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lastRenderedPageBreak/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r w:rsidRPr="002B2E75">
              <w:t> </w:t>
            </w:r>
          </w:p>
        </w:tc>
      </w:tr>
      <w:tr w:rsidR="00BC6534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r w:rsidRPr="002B2E75">
              <w:t> </w:t>
            </w:r>
          </w:p>
        </w:tc>
      </w:tr>
      <w:tr w:rsidR="00BC6534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014352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r w:rsidRPr="002B2E75">
              <w:t> </w:t>
            </w: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r w:rsidRPr="002B2E75">
              <w:t> </w:t>
            </w:r>
          </w:p>
        </w:tc>
      </w:tr>
      <w:tr w:rsidR="00BC6534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r w:rsidRPr="002B2E75">
              <w:t> </w:t>
            </w:r>
          </w:p>
        </w:tc>
      </w:tr>
      <w:tr w:rsidR="00BC6534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116438">
            <w:pPr>
              <w:jc w:val="center"/>
            </w:pPr>
          </w:p>
        </w:tc>
      </w:tr>
      <w:tr w:rsidR="00BC6534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116438">
            <w:pPr>
              <w:jc w:val="center"/>
            </w:pPr>
          </w:p>
        </w:tc>
      </w:tr>
      <w:tr w:rsidR="00BC6534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116438">
            <w:pPr>
              <w:jc w:val="center"/>
            </w:pP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116438">
            <w:pPr>
              <w:jc w:val="center"/>
            </w:pP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116438">
            <w:pPr>
              <w:jc w:val="center"/>
            </w:pP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116438">
            <w:pPr>
              <w:jc w:val="center"/>
            </w:pP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116438">
            <w:pPr>
              <w:jc w:val="center"/>
            </w:pPr>
          </w:p>
        </w:tc>
      </w:tr>
      <w:tr w:rsidR="00BC6534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Default="00BC6534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BC6534" w:rsidRPr="0051251D" w:rsidRDefault="00BC6534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48426D" w:rsidP="004F51DB">
            <w:pPr>
              <w:jc w:val="center"/>
              <w:rPr>
                <w:b/>
              </w:rPr>
            </w:pPr>
            <w:r>
              <w:rPr>
                <w:b/>
              </w:rPr>
              <w:t>-83 16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A7C0E">
            <w:pPr>
              <w:jc w:val="center"/>
              <w:rPr>
                <w:b/>
              </w:rPr>
            </w:pPr>
            <w:r>
              <w:rPr>
                <w:b/>
              </w:rPr>
              <w:t>-525 209</w:t>
            </w: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4011B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4F51DB">
            <w:pPr>
              <w:jc w:val="center"/>
              <w:rPr>
                <w:i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A7C0E">
            <w:pPr>
              <w:jc w:val="center"/>
              <w:rPr>
                <w:i/>
              </w:rPr>
            </w:pP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374CF4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lastRenderedPageBreak/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4011B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51251D" w:rsidRDefault="00BC6534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BC6534" w:rsidRPr="0051251D" w:rsidRDefault="00BC6534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CB7D8C" w:rsidRDefault="0048426D" w:rsidP="004F51DB">
            <w:pPr>
              <w:jc w:val="center"/>
              <w:rPr>
                <w:i/>
              </w:rPr>
            </w:pPr>
            <w:r>
              <w:rPr>
                <w:i/>
              </w:rPr>
              <w:t>-227 6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CB7D8C" w:rsidRDefault="00BC6534" w:rsidP="00AA7C0E">
            <w:pPr>
              <w:jc w:val="center"/>
              <w:rPr>
                <w:i/>
              </w:rPr>
            </w:pPr>
            <w:r>
              <w:rPr>
                <w:i/>
              </w:rPr>
              <w:t>582 008</w:t>
            </w: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FB6EC9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Default="00BC6534" w:rsidP="00A4011B">
            <w:r w:rsidRPr="002B2E75">
              <w:t>Príjmy z úverov, ktoré  účtovnej jednotke poskytla </w:t>
            </w:r>
          </w:p>
          <w:p w:rsidR="00BC6534" w:rsidRPr="002B2E75" w:rsidRDefault="00BC6534" w:rsidP="00A4011B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48426D" w:rsidP="00EA7912">
            <w:pPr>
              <w:jc w:val="center"/>
            </w:pPr>
            <w:r>
              <w:t>3 360 32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  <w:r>
              <w:t>3 719 077</w:t>
            </w:r>
          </w:p>
        </w:tc>
      </w:tr>
      <w:tr w:rsidR="00BC6534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48426D" w:rsidP="00EA7912">
            <w:pPr>
              <w:jc w:val="center"/>
            </w:pPr>
            <w:r>
              <w:t>-3 615 31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  <w:r>
              <w:t>-3 263 501</w:t>
            </w: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48426D" w:rsidP="00EA7912">
            <w:pPr>
              <w:jc w:val="center"/>
            </w:pPr>
            <w:r>
              <w:t>45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EA7912">
            <w:pPr>
              <w:jc w:val="center"/>
            </w:pP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EA7912">
            <w:pPr>
              <w:jc w:val="center"/>
            </w:pPr>
          </w:p>
        </w:tc>
      </w:tr>
      <w:tr w:rsidR="00BC6534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EA7912">
            <w:pPr>
              <w:jc w:val="center"/>
            </w:pPr>
          </w:p>
        </w:tc>
      </w:tr>
      <w:tr w:rsidR="00BC6534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48426D" w:rsidP="00EA7912">
            <w:pPr>
              <w:jc w:val="center"/>
            </w:pPr>
            <w:r>
              <w:t>15 7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  <w:r>
              <w:t>137 290</w:t>
            </w:r>
          </w:p>
        </w:tc>
      </w:tr>
      <w:tr w:rsidR="00BC6534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48426D" w:rsidP="00EA7912">
            <w:pPr>
              <w:jc w:val="center"/>
            </w:pPr>
            <w:r>
              <w:t>-33 43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  <w:r>
              <w:t>-10 858</w:t>
            </w:r>
          </w:p>
        </w:tc>
      </w:tr>
      <w:tr w:rsidR="00BC6534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2B2E75" w:rsidRDefault="00BC6534" w:rsidP="00A4011B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4011B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2B2E75" w:rsidRDefault="00BC6534" w:rsidP="00AA7C0E">
            <w:pPr>
              <w:jc w:val="center"/>
            </w:pPr>
          </w:p>
        </w:tc>
      </w:tr>
      <w:tr w:rsidR="00BC6534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BC6534" w:rsidRPr="0051251D" w:rsidRDefault="00BC6534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48426D" w:rsidP="004F51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227 6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A7C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2 008</w:t>
            </w:r>
          </w:p>
        </w:tc>
      </w:tr>
      <w:tr w:rsidR="00BC6534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51251D" w:rsidRDefault="00BC6534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EA7912" w:rsidRDefault="0048426D" w:rsidP="00EA7912">
            <w:pPr>
              <w:jc w:val="center"/>
              <w:rPr>
                <w:b/>
              </w:rPr>
            </w:pPr>
            <w:r>
              <w:rPr>
                <w:b/>
              </w:rPr>
              <w:t>-11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EA7912" w:rsidRDefault="00BC6534" w:rsidP="00AA7C0E">
            <w:pPr>
              <w:jc w:val="center"/>
              <w:rPr>
                <w:b/>
              </w:rPr>
            </w:pPr>
            <w:r>
              <w:rPr>
                <w:b/>
              </w:rPr>
              <w:t>-3 362</w:t>
            </w:r>
          </w:p>
        </w:tc>
      </w:tr>
      <w:tr w:rsidR="00BC6534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Default="00BC6534" w:rsidP="00FB6EC9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BC6534" w:rsidRPr="0051251D" w:rsidRDefault="00BC6534" w:rsidP="00FB6EC9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48426D" w:rsidP="00EA7912">
            <w:pPr>
              <w:jc w:val="center"/>
              <w:rPr>
                <w:b/>
              </w:rPr>
            </w:pPr>
            <w:r>
              <w:rPr>
                <w:b/>
              </w:rPr>
              <w:t>8 81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A7C0E">
            <w:pPr>
              <w:jc w:val="center"/>
              <w:rPr>
                <w:b/>
              </w:rPr>
            </w:pPr>
            <w:r>
              <w:rPr>
                <w:b/>
              </w:rPr>
              <w:t>12 174</w:t>
            </w:r>
          </w:p>
        </w:tc>
      </w:tr>
      <w:tr w:rsidR="00BC6534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Default="00BC6534" w:rsidP="00421987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BC6534" w:rsidRPr="0051251D" w:rsidRDefault="00BC6534" w:rsidP="00421987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48426D" w:rsidP="00EA7912">
            <w:pPr>
              <w:jc w:val="center"/>
              <w:rPr>
                <w:b/>
              </w:rPr>
            </w:pPr>
            <w:r>
              <w:rPr>
                <w:b/>
              </w:rPr>
              <w:t>8 69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A7C0E">
            <w:pPr>
              <w:jc w:val="center"/>
              <w:rPr>
                <w:b/>
              </w:rPr>
            </w:pPr>
            <w:r>
              <w:rPr>
                <w:b/>
              </w:rPr>
              <w:t>8 812</w:t>
            </w:r>
          </w:p>
        </w:tc>
      </w:tr>
      <w:tr w:rsidR="00BC6534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534" w:rsidRPr="0051251D" w:rsidRDefault="00BC6534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EA7912">
            <w:pPr>
              <w:jc w:val="center"/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A7C0E">
            <w:pPr>
              <w:jc w:val="center"/>
              <w:rPr>
                <w:b/>
              </w:rPr>
            </w:pPr>
          </w:p>
        </w:tc>
      </w:tr>
      <w:tr w:rsidR="00BC6534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26D" w:rsidRDefault="0048426D" w:rsidP="00EA7912">
            <w:pPr>
              <w:jc w:val="center"/>
              <w:rPr>
                <w:b/>
              </w:rPr>
            </w:pPr>
          </w:p>
          <w:p w:rsidR="00BC6534" w:rsidRDefault="0048426D" w:rsidP="00EA7912">
            <w:pPr>
              <w:jc w:val="center"/>
              <w:rPr>
                <w:b/>
              </w:rPr>
            </w:pPr>
            <w:r>
              <w:rPr>
                <w:b/>
              </w:rPr>
              <w:t>8 694</w:t>
            </w:r>
          </w:p>
          <w:p w:rsidR="0048426D" w:rsidRPr="0051251D" w:rsidRDefault="0048426D" w:rsidP="00EA7912">
            <w:pPr>
              <w:jc w:val="center"/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6534" w:rsidRPr="0051251D" w:rsidRDefault="00BC6534" w:rsidP="00AA7C0E">
            <w:pPr>
              <w:jc w:val="center"/>
              <w:rPr>
                <w:b/>
              </w:rPr>
            </w:pPr>
            <w:r>
              <w:rPr>
                <w:b/>
              </w:rPr>
              <w:t>8 812</w:t>
            </w:r>
          </w:p>
        </w:tc>
      </w:tr>
    </w:tbl>
    <w:p w:rsidR="00C65A63" w:rsidRPr="002B2E75" w:rsidRDefault="00C65A63" w:rsidP="00C223D5">
      <w:bookmarkStart w:id="0" w:name="_GoBack"/>
      <w:bookmarkEnd w:id="0"/>
    </w:p>
    <w:sectPr w:rsidR="00C65A63" w:rsidRPr="002B2E75" w:rsidSect="00EB676B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CC" w:rsidRDefault="005F39CC" w:rsidP="008D6E2D">
      <w:r>
        <w:separator/>
      </w:r>
    </w:p>
  </w:endnote>
  <w:endnote w:type="continuationSeparator" w:id="0">
    <w:p w:rsidR="005F39CC" w:rsidRDefault="005F39C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7D" w:rsidRDefault="0018757D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23D5">
      <w:rPr>
        <w:noProof/>
      </w:rPr>
      <w:t>22</w:t>
    </w:r>
    <w:r>
      <w:rPr>
        <w:noProof/>
      </w:rPr>
      <w:fldChar w:fldCharType="end"/>
    </w:r>
  </w:p>
  <w:p w:rsidR="0018757D" w:rsidRDefault="001875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CC" w:rsidRDefault="005F39CC" w:rsidP="008D6E2D">
      <w:r>
        <w:separator/>
      </w:r>
    </w:p>
  </w:footnote>
  <w:footnote w:type="continuationSeparator" w:id="0">
    <w:p w:rsidR="005F39CC" w:rsidRDefault="005F39CC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6054"/>
    <w:multiLevelType w:val="hybridMultilevel"/>
    <w:tmpl w:val="B4F81164"/>
    <w:lvl w:ilvl="0" w:tplc="768AFC0A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29E4"/>
    <w:multiLevelType w:val="hybridMultilevel"/>
    <w:tmpl w:val="D44C229A"/>
    <w:lvl w:ilvl="0" w:tplc="20584BD6">
      <w:start w:val="3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B75B33"/>
    <w:multiLevelType w:val="hybridMultilevel"/>
    <w:tmpl w:val="F52AD554"/>
    <w:lvl w:ilvl="0" w:tplc="4D3EB6DE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1654A"/>
    <w:multiLevelType w:val="hybridMultilevel"/>
    <w:tmpl w:val="41803492"/>
    <w:lvl w:ilvl="0" w:tplc="DB303B7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E289F"/>
    <w:multiLevelType w:val="hybridMultilevel"/>
    <w:tmpl w:val="10E8DE14"/>
    <w:lvl w:ilvl="0" w:tplc="22B6E7D2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0412F"/>
    <w:multiLevelType w:val="hybridMultilevel"/>
    <w:tmpl w:val="46B60A60"/>
    <w:lvl w:ilvl="0" w:tplc="5882D70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A6C32"/>
    <w:multiLevelType w:val="hybridMultilevel"/>
    <w:tmpl w:val="492A5A76"/>
    <w:lvl w:ilvl="0" w:tplc="020CC12C">
      <w:start w:val="9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30244D4"/>
    <w:multiLevelType w:val="hybridMultilevel"/>
    <w:tmpl w:val="B3A0B07A"/>
    <w:lvl w:ilvl="0" w:tplc="A7C84CB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226B2"/>
    <w:multiLevelType w:val="hybridMultilevel"/>
    <w:tmpl w:val="E692FF36"/>
    <w:lvl w:ilvl="0" w:tplc="FA24C5E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234E3"/>
    <w:multiLevelType w:val="hybridMultilevel"/>
    <w:tmpl w:val="2F10C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D2EA6"/>
    <w:multiLevelType w:val="hybridMultilevel"/>
    <w:tmpl w:val="F4AE613E"/>
    <w:lvl w:ilvl="0" w:tplc="FB72FF26">
      <w:numFmt w:val="bullet"/>
      <w:lvlText w:val="-"/>
      <w:lvlJc w:val="left"/>
      <w:pPr>
        <w:ind w:left="51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>
    <w:nsid w:val="76905295"/>
    <w:multiLevelType w:val="hybridMultilevel"/>
    <w:tmpl w:val="7C8A5140"/>
    <w:lvl w:ilvl="0" w:tplc="9672060C">
      <w:start w:val="6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279FE"/>
    <w:rsid w:val="0004351A"/>
    <w:rsid w:val="000471AC"/>
    <w:rsid w:val="00047292"/>
    <w:rsid w:val="000500D2"/>
    <w:rsid w:val="00052F8B"/>
    <w:rsid w:val="00056D07"/>
    <w:rsid w:val="00061B5A"/>
    <w:rsid w:val="00061CE4"/>
    <w:rsid w:val="00067ADB"/>
    <w:rsid w:val="00074E75"/>
    <w:rsid w:val="00075AEB"/>
    <w:rsid w:val="00082CD0"/>
    <w:rsid w:val="00084610"/>
    <w:rsid w:val="00085793"/>
    <w:rsid w:val="00087371"/>
    <w:rsid w:val="00091F86"/>
    <w:rsid w:val="000923BC"/>
    <w:rsid w:val="000A55A3"/>
    <w:rsid w:val="000A5993"/>
    <w:rsid w:val="000A758F"/>
    <w:rsid w:val="000A7F45"/>
    <w:rsid w:val="000B227D"/>
    <w:rsid w:val="000B7B40"/>
    <w:rsid w:val="000C38FE"/>
    <w:rsid w:val="000C7B2A"/>
    <w:rsid w:val="000C7FB7"/>
    <w:rsid w:val="000D42CB"/>
    <w:rsid w:val="000D7105"/>
    <w:rsid w:val="00101FFE"/>
    <w:rsid w:val="00106469"/>
    <w:rsid w:val="001105EA"/>
    <w:rsid w:val="00113CBB"/>
    <w:rsid w:val="00115DCE"/>
    <w:rsid w:val="00116438"/>
    <w:rsid w:val="001308E6"/>
    <w:rsid w:val="00131CD2"/>
    <w:rsid w:val="0014565D"/>
    <w:rsid w:val="00146201"/>
    <w:rsid w:val="001501C5"/>
    <w:rsid w:val="00150E7E"/>
    <w:rsid w:val="001564E7"/>
    <w:rsid w:val="0015686B"/>
    <w:rsid w:val="00160696"/>
    <w:rsid w:val="00180861"/>
    <w:rsid w:val="0018141C"/>
    <w:rsid w:val="00181AC2"/>
    <w:rsid w:val="00186B91"/>
    <w:rsid w:val="0018757D"/>
    <w:rsid w:val="00195E21"/>
    <w:rsid w:val="00197137"/>
    <w:rsid w:val="001A1FD1"/>
    <w:rsid w:val="001A6F05"/>
    <w:rsid w:val="001B138E"/>
    <w:rsid w:val="001B13F4"/>
    <w:rsid w:val="001C0FB7"/>
    <w:rsid w:val="001C11E9"/>
    <w:rsid w:val="001C7319"/>
    <w:rsid w:val="001D331E"/>
    <w:rsid w:val="001D3B33"/>
    <w:rsid w:val="001E6ABC"/>
    <w:rsid w:val="001F0BA0"/>
    <w:rsid w:val="001F3791"/>
    <w:rsid w:val="001F5EDA"/>
    <w:rsid w:val="00202548"/>
    <w:rsid w:val="00204817"/>
    <w:rsid w:val="00205F85"/>
    <w:rsid w:val="0020703C"/>
    <w:rsid w:val="00212D3C"/>
    <w:rsid w:val="00233922"/>
    <w:rsid w:val="00240729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08DF"/>
    <w:rsid w:val="002A0DCB"/>
    <w:rsid w:val="002A1A21"/>
    <w:rsid w:val="002A46B5"/>
    <w:rsid w:val="002A5796"/>
    <w:rsid w:val="002A7291"/>
    <w:rsid w:val="002B03F2"/>
    <w:rsid w:val="002B2E75"/>
    <w:rsid w:val="002B4BA6"/>
    <w:rsid w:val="002C23EC"/>
    <w:rsid w:val="002C41CC"/>
    <w:rsid w:val="002C7A15"/>
    <w:rsid w:val="002D6145"/>
    <w:rsid w:val="002E325E"/>
    <w:rsid w:val="002E39EE"/>
    <w:rsid w:val="002E4BC3"/>
    <w:rsid w:val="002E7805"/>
    <w:rsid w:val="002F4594"/>
    <w:rsid w:val="002F6401"/>
    <w:rsid w:val="002F665C"/>
    <w:rsid w:val="002F7346"/>
    <w:rsid w:val="002F7B55"/>
    <w:rsid w:val="00302E77"/>
    <w:rsid w:val="00303ADE"/>
    <w:rsid w:val="00303E15"/>
    <w:rsid w:val="00307EED"/>
    <w:rsid w:val="003132CA"/>
    <w:rsid w:val="003134CC"/>
    <w:rsid w:val="00313B9F"/>
    <w:rsid w:val="00315CAD"/>
    <w:rsid w:val="0031650B"/>
    <w:rsid w:val="00324C96"/>
    <w:rsid w:val="00330138"/>
    <w:rsid w:val="00330954"/>
    <w:rsid w:val="00337B82"/>
    <w:rsid w:val="00344FEC"/>
    <w:rsid w:val="00345278"/>
    <w:rsid w:val="00345B83"/>
    <w:rsid w:val="00350D5A"/>
    <w:rsid w:val="00360B00"/>
    <w:rsid w:val="00363386"/>
    <w:rsid w:val="00366C8B"/>
    <w:rsid w:val="0036702E"/>
    <w:rsid w:val="00374CF4"/>
    <w:rsid w:val="00375BAD"/>
    <w:rsid w:val="00377535"/>
    <w:rsid w:val="0038099B"/>
    <w:rsid w:val="00381837"/>
    <w:rsid w:val="00384744"/>
    <w:rsid w:val="003920E7"/>
    <w:rsid w:val="00394B73"/>
    <w:rsid w:val="0039715E"/>
    <w:rsid w:val="003A2D1D"/>
    <w:rsid w:val="003A5CA2"/>
    <w:rsid w:val="003B1B28"/>
    <w:rsid w:val="003B59C0"/>
    <w:rsid w:val="003B5C45"/>
    <w:rsid w:val="003B7386"/>
    <w:rsid w:val="003C619E"/>
    <w:rsid w:val="003C75DE"/>
    <w:rsid w:val="003D334A"/>
    <w:rsid w:val="003D50E5"/>
    <w:rsid w:val="003D55DB"/>
    <w:rsid w:val="003D6F89"/>
    <w:rsid w:val="003D7EC7"/>
    <w:rsid w:val="00400B6D"/>
    <w:rsid w:val="00401B9D"/>
    <w:rsid w:val="0040263B"/>
    <w:rsid w:val="004068AD"/>
    <w:rsid w:val="00410622"/>
    <w:rsid w:val="00421987"/>
    <w:rsid w:val="00424A60"/>
    <w:rsid w:val="00426E29"/>
    <w:rsid w:val="004358EA"/>
    <w:rsid w:val="00440D26"/>
    <w:rsid w:val="00441906"/>
    <w:rsid w:val="0044306F"/>
    <w:rsid w:val="00444E53"/>
    <w:rsid w:val="00446823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8276E"/>
    <w:rsid w:val="00483BEB"/>
    <w:rsid w:val="0048426D"/>
    <w:rsid w:val="00492324"/>
    <w:rsid w:val="004A5FA1"/>
    <w:rsid w:val="004C10D5"/>
    <w:rsid w:val="004C2789"/>
    <w:rsid w:val="004C6E98"/>
    <w:rsid w:val="004F3181"/>
    <w:rsid w:val="004F51DB"/>
    <w:rsid w:val="0050056D"/>
    <w:rsid w:val="005013CA"/>
    <w:rsid w:val="0051251D"/>
    <w:rsid w:val="0051294A"/>
    <w:rsid w:val="0051754C"/>
    <w:rsid w:val="00517A7A"/>
    <w:rsid w:val="005216B6"/>
    <w:rsid w:val="00524073"/>
    <w:rsid w:val="00525A7B"/>
    <w:rsid w:val="005308BA"/>
    <w:rsid w:val="00536923"/>
    <w:rsid w:val="00537BF0"/>
    <w:rsid w:val="005440C4"/>
    <w:rsid w:val="00546689"/>
    <w:rsid w:val="00560A8F"/>
    <w:rsid w:val="00572215"/>
    <w:rsid w:val="00576DC5"/>
    <w:rsid w:val="00580682"/>
    <w:rsid w:val="00586763"/>
    <w:rsid w:val="005A69EA"/>
    <w:rsid w:val="005B773F"/>
    <w:rsid w:val="005C2C5D"/>
    <w:rsid w:val="005C2F78"/>
    <w:rsid w:val="005D1DD6"/>
    <w:rsid w:val="005D43C0"/>
    <w:rsid w:val="005D4EC4"/>
    <w:rsid w:val="005E396B"/>
    <w:rsid w:val="005E5D19"/>
    <w:rsid w:val="005F3646"/>
    <w:rsid w:val="005F39CC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19B1"/>
    <w:rsid w:val="006633D7"/>
    <w:rsid w:val="00670EC7"/>
    <w:rsid w:val="0067255C"/>
    <w:rsid w:val="00674FE6"/>
    <w:rsid w:val="0067555A"/>
    <w:rsid w:val="00681E5E"/>
    <w:rsid w:val="006838A9"/>
    <w:rsid w:val="00694D1A"/>
    <w:rsid w:val="006962CC"/>
    <w:rsid w:val="006A1FDF"/>
    <w:rsid w:val="006B0CEE"/>
    <w:rsid w:val="006B5A82"/>
    <w:rsid w:val="006B6677"/>
    <w:rsid w:val="006B7481"/>
    <w:rsid w:val="006C0BD0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56C8"/>
    <w:rsid w:val="0071668C"/>
    <w:rsid w:val="00723A72"/>
    <w:rsid w:val="0072788A"/>
    <w:rsid w:val="007337DE"/>
    <w:rsid w:val="0073586D"/>
    <w:rsid w:val="00740AFE"/>
    <w:rsid w:val="007433F5"/>
    <w:rsid w:val="00770199"/>
    <w:rsid w:val="00790FB4"/>
    <w:rsid w:val="007A1018"/>
    <w:rsid w:val="007A4117"/>
    <w:rsid w:val="007B19C0"/>
    <w:rsid w:val="007C3558"/>
    <w:rsid w:val="007C3CD9"/>
    <w:rsid w:val="007C40F2"/>
    <w:rsid w:val="007D1674"/>
    <w:rsid w:val="007D5258"/>
    <w:rsid w:val="007D56A5"/>
    <w:rsid w:val="007E087F"/>
    <w:rsid w:val="007E5117"/>
    <w:rsid w:val="007E5C83"/>
    <w:rsid w:val="007E7B36"/>
    <w:rsid w:val="007F2BF6"/>
    <w:rsid w:val="00810738"/>
    <w:rsid w:val="0081111A"/>
    <w:rsid w:val="00812CDD"/>
    <w:rsid w:val="0082671E"/>
    <w:rsid w:val="0082789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58CD"/>
    <w:rsid w:val="008764A5"/>
    <w:rsid w:val="008A626C"/>
    <w:rsid w:val="008A7BBA"/>
    <w:rsid w:val="008B6EBB"/>
    <w:rsid w:val="008C2516"/>
    <w:rsid w:val="008C3AE5"/>
    <w:rsid w:val="008C3BF0"/>
    <w:rsid w:val="008C47DE"/>
    <w:rsid w:val="008C5184"/>
    <w:rsid w:val="008C54A5"/>
    <w:rsid w:val="008C74A6"/>
    <w:rsid w:val="008D6E2D"/>
    <w:rsid w:val="008E42B0"/>
    <w:rsid w:val="008E78DE"/>
    <w:rsid w:val="008F4E43"/>
    <w:rsid w:val="008F57D1"/>
    <w:rsid w:val="009006E7"/>
    <w:rsid w:val="00903E59"/>
    <w:rsid w:val="00906CB4"/>
    <w:rsid w:val="00907263"/>
    <w:rsid w:val="00936D58"/>
    <w:rsid w:val="009400A7"/>
    <w:rsid w:val="00946110"/>
    <w:rsid w:val="00950578"/>
    <w:rsid w:val="0095109B"/>
    <w:rsid w:val="00954DB7"/>
    <w:rsid w:val="00967134"/>
    <w:rsid w:val="00973762"/>
    <w:rsid w:val="009776BC"/>
    <w:rsid w:val="00990545"/>
    <w:rsid w:val="009A0C89"/>
    <w:rsid w:val="009A2701"/>
    <w:rsid w:val="009A5A14"/>
    <w:rsid w:val="009B2897"/>
    <w:rsid w:val="009C59E3"/>
    <w:rsid w:val="009C7191"/>
    <w:rsid w:val="009C7DE1"/>
    <w:rsid w:val="009E30DA"/>
    <w:rsid w:val="009E5CF1"/>
    <w:rsid w:val="009E6C99"/>
    <w:rsid w:val="009F2DF1"/>
    <w:rsid w:val="009F5CE6"/>
    <w:rsid w:val="00A0743C"/>
    <w:rsid w:val="00A12152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2C83"/>
    <w:rsid w:val="00A43492"/>
    <w:rsid w:val="00A6037A"/>
    <w:rsid w:val="00A624F2"/>
    <w:rsid w:val="00A639BE"/>
    <w:rsid w:val="00A64A2C"/>
    <w:rsid w:val="00A73167"/>
    <w:rsid w:val="00A73D2B"/>
    <w:rsid w:val="00A8290E"/>
    <w:rsid w:val="00A8511A"/>
    <w:rsid w:val="00A96741"/>
    <w:rsid w:val="00AA48E7"/>
    <w:rsid w:val="00AA7C0E"/>
    <w:rsid w:val="00AC13D7"/>
    <w:rsid w:val="00AD02F5"/>
    <w:rsid w:val="00AD2D9A"/>
    <w:rsid w:val="00AD73A8"/>
    <w:rsid w:val="00AE1431"/>
    <w:rsid w:val="00AE1AE3"/>
    <w:rsid w:val="00AE35F3"/>
    <w:rsid w:val="00AE39CB"/>
    <w:rsid w:val="00AE6EF6"/>
    <w:rsid w:val="00AF1000"/>
    <w:rsid w:val="00AF4119"/>
    <w:rsid w:val="00AF503E"/>
    <w:rsid w:val="00B01EFC"/>
    <w:rsid w:val="00B050ED"/>
    <w:rsid w:val="00B10775"/>
    <w:rsid w:val="00B13B48"/>
    <w:rsid w:val="00B17A56"/>
    <w:rsid w:val="00B20799"/>
    <w:rsid w:val="00B22212"/>
    <w:rsid w:val="00B24AC0"/>
    <w:rsid w:val="00B51558"/>
    <w:rsid w:val="00B61F66"/>
    <w:rsid w:val="00B6705F"/>
    <w:rsid w:val="00B730DF"/>
    <w:rsid w:val="00B809DB"/>
    <w:rsid w:val="00B831FF"/>
    <w:rsid w:val="00B91660"/>
    <w:rsid w:val="00B924DB"/>
    <w:rsid w:val="00B92A03"/>
    <w:rsid w:val="00B958BA"/>
    <w:rsid w:val="00BA27B1"/>
    <w:rsid w:val="00BA2B2B"/>
    <w:rsid w:val="00BA486C"/>
    <w:rsid w:val="00BA54F8"/>
    <w:rsid w:val="00BA608E"/>
    <w:rsid w:val="00BB1081"/>
    <w:rsid w:val="00BC2488"/>
    <w:rsid w:val="00BC4F85"/>
    <w:rsid w:val="00BC54FA"/>
    <w:rsid w:val="00BC6534"/>
    <w:rsid w:val="00BC7E51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BF506A"/>
    <w:rsid w:val="00BF689C"/>
    <w:rsid w:val="00C03513"/>
    <w:rsid w:val="00C03A30"/>
    <w:rsid w:val="00C12330"/>
    <w:rsid w:val="00C17345"/>
    <w:rsid w:val="00C223D5"/>
    <w:rsid w:val="00C2255F"/>
    <w:rsid w:val="00C24E22"/>
    <w:rsid w:val="00C27F61"/>
    <w:rsid w:val="00C30921"/>
    <w:rsid w:val="00C30B11"/>
    <w:rsid w:val="00C31963"/>
    <w:rsid w:val="00C36265"/>
    <w:rsid w:val="00C3790A"/>
    <w:rsid w:val="00C408DF"/>
    <w:rsid w:val="00C40AE6"/>
    <w:rsid w:val="00C44438"/>
    <w:rsid w:val="00C465F7"/>
    <w:rsid w:val="00C47B78"/>
    <w:rsid w:val="00C5295F"/>
    <w:rsid w:val="00C64005"/>
    <w:rsid w:val="00C6517C"/>
    <w:rsid w:val="00C65A63"/>
    <w:rsid w:val="00C7387F"/>
    <w:rsid w:val="00C83611"/>
    <w:rsid w:val="00C963E6"/>
    <w:rsid w:val="00CA037E"/>
    <w:rsid w:val="00CA0ED2"/>
    <w:rsid w:val="00CA71D2"/>
    <w:rsid w:val="00CB2CA2"/>
    <w:rsid w:val="00CB7D8C"/>
    <w:rsid w:val="00CC5D25"/>
    <w:rsid w:val="00CD0C87"/>
    <w:rsid w:val="00CD1793"/>
    <w:rsid w:val="00CD3B27"/>
    <w:rsid w:val="00CD7078"/>
    <w:rsid w:val="00CE0E61"/>
    <w:rsid w:val="00CE4CC1"/>
    <w:rsid w:val="00D00B9E"/>
    <w:rsid w:val="00D1381A"/>
    <w:rsid w:val="00D14B81"/>
    <w:rsid w:val="00D234CA"/>
    <w:rsid w:val="00D24EAC"/>
    <w:rsid w:val="00D36E0C"/>
    <w:rsid w:val="00D3730E"/>
    <w:rsid w:val="00D407BC"/>
    <w:rsid w:val="00D42F5D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5446"/>
    <w:rsid w:val="00D97050"/>
    <w:rsid w:val="00DA3DFE"/>
    <w:rsid w:val="00DA4C73"/>
    <w:rsid w:val="00DA5FDE"/>
    <w:rsid w:val="00DA6AF3"/>
    <w:rsid w:val="00DC42FA"/>
    <w:rsid w:val="00DD506E"/>
    <w:rsid w:val="00DE373D"/>
    <w:rsid w:val="00DE3F6E"/>
    <w:rsid w:val="00DE678D"/>
    <w:rsid w:val="00DE6A97"/>
    <w:rsid w:val="00DF11DD"/>
    <w:rsid w:val="00E0033B"/>
    <w:rsid w:val="00E045AB"/>
    <w:rsid w:val="00E0776B"/>
    <w:rsid w:val="00E21EEF"/>
    <w:rsid w:val="00E24DA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A7912"/>
    <w:rsid w:val="00EB0103"/>
    <w:rsid w:val="00EB1AC4"/>
    <w:rsid w:val="00EB676B"/>
    <w:rsid w:val="00EC04B2"/>
    <w:rsid w:val="00EC3474"/>
    <w:rsid w:val="00ED0D0D"/>
    <w:rsid w:val="00ED449C"/>
    <w:rsid w:val="00ED47B8"/>
    <w:rsid w:val="00EF3D95"/>
    <w:rsid w:val="00EF6A82"/>
    <w:rsid w:val="00F058E5"/>
    <w:rsid w:val="00F118DE"/>
    <w:rsid w:val="00F168D2"/>
    <w:rsid w:val="00F32510"/>
    <w:rsid w:val="00F3410E"/>
    <w:rsid w:val="00F3486D"/>
    <w:rsid w:val="00F34878"/>
    <w:rsid w:val="00F35030"/>
    <w:rsid w:val="00F41C36"/>
    <w:rsid w:val="00F423EA"/>
    <w:rsid w:val="00F42DBB"/>
    <w:rsid w:val="00F4651B"/>
    <w:rsid w:val="00F46FD7"/>
    <w:rsid w:val="00F51280"/>
    <w:rsid w:val="00F51676"/>
    <w:rsid w:val="00F521EA"/>
    <w:rsid w:val="00F55204"/>
    <w:rsid w:val="00F56C09"/>
    <w:rsid w:val="00F62FD6"/>
    <w:rsid w:val="00F6314E"/>
    <w:rsid w:val="00F71A47"/>
    <w:rsid w:val="00F76BCB"/>
    <w:rsid w:val="00F8136A"/>
    <w:rsid w:val="00F81B13"/>
    <w:rsid w:val="00F83890"/>
    <w:rsid w:val="00F9084E"/>
    <w:rsid w:val="00F92DD8"/>
    <w:rsid w:val="00F934F2"/>
    <w:rsid w:val="00F94F27"/>
    <w:rsid w:val="00F968E5"/>
    <w:rsid w:val="00FA28CE"/>
    <w:rsid w:val="00FA38E0"/>
    <w:rsid w:val="00FA4403"/>
    <w:rsid w:val="00FA5C30"/>
    <w:rsid w:val="00FA65A5"/>
    <w:rsid w:val="00FB643B"/>
    <w:rsid w:val="00FB6EC9"/>
    <w:rsid w:val="00FD5F0C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047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047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FFAE-F841-4A17-82A3-C919CA14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2</Pages>
  <Words>4926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Emilia Kuzmova</cp:lastModifiedBy>
  <cp:revision>10</cp:revision>
  <cp:lastPrinted>2016-03-17T09:19:00Z</cp:lastPrinted>
  <dcterms:created xsi:type="dcterms:W3CDTF">2016-03-17T09:00:00Z</dcterms:created>
  <dcterms:modified xsi:type="dcterms:W3CDTF">2016-03-30T08:27:00Z</dcterms:modified>
</cp:coreProperties>
</file>